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0A45" w14:textId="77777777" w:rsidR="00886957" w:rsidRPr="00066F15" w:rsidRDefault="00886957" w:rsidP="00886957">
      <w:pPr>
        <w:jc w:val="both"/>
        <w:rPr>
          <w:b/>
        </w:rPr>
      </w:pPr>
      <w:r w:rsidRPr="00066F15">
        <w:rPr>
          <w:b/>
        </w:rPr>
        <w:t xml:space="preserve">A VM da Cloudera utilizada nestes exercícios de </w:t>
      </w:r>
      <w:r w:rsidRPr="00BF7395">
        <w:rPr>
          <w:b/>
        </w:rPr>
        <w:t xml:space="preserve">Spark </w:t>
      </w:r>
      <w:r>
        <w:rPr>
          <w:b/>
        </w:rPr>
        <w:t>está disponível em:</w:t>
      </w:r>
    </w:p>
    <w:p w14:paraId="2944CFE9" w14:textId="77777777" w:rsidR="00886957" w:rsidRDefault="00166B94" w:rsidP="00886957">
      <w:pPr>
        <w:jc w:val="both"/>
      </w:pPr>
      <w:hyperlink r:id="rId8" w:history="1">
        <w:r w:rsidR="00886957" w:rsidRPr="00AE1B5A">
          <w:rPr>
            <w:rStyle w:val="Hyperlink"/>
          </w:rPr>
          <w:t>http://training.cloudera.com/cloudera/VMs/Cloudera-Training-Spark-Developer-VM-5.0a-vmware.zip</w:t>
        </w:r>
      </w:hyperlink>
    </w:p>
    <w:p w14:paraId="28C63FB0" w14:textId="77777777" w:rsidR="00886957" w:rsidRDefault="00886957" w:rsidP="002513FF">
      <w:pPr>
        <w:jc w:val="center"/>
        <w:rPr>
          <w:b/>
        </w:rPr>
      </w:pPr>
    </w:p>
    <w:p w14:paraId="58095A2B" w14:textId="31845E87" w:rsidR="002513FF" w:rsidRDefault="003756E8" w:rsidP="002513FF">
      <w:pPr>
        <w:jc w:val="center"/>
        <w:rPr>
          <w:b/>
        </w:rPr>
      </w:pPr>
      <w:r>
        <w:rPr>
          <w:b/>
        </w:rPr>
        <w:t>EXERCÍCIO 1 - SPARK</w:t>
      </w:r>
    </w:p>
    <w:p w14:paraId="354DC5BC" w14:textId="77777777" w:rsidR="00E065A9" w:rsidRDefault="00E065A9" w:rsidP="002513FF">
      <w:pPr>
        <w:jc w:val="center"/>
        <w:rPr>
          <w:b/>
        </w:rPr>
      </w:pPr>
    </w:p>
    <w:p w14:paraId="7685ED3A" w14:textId="6F6B40A7" w:rsidR="00BF7395" w:rsidRPr="001060C3" w:rsidRDefault="00BF7395" w:rsidP="00BF7395">
      <w:pPr>
        <w:jc w:val="both"/>
      </w:pPr>
      <w:r w:rsidRPr="001060C3">
        <w:rPr>
          <w:b/>
        </w:rPr>
        <w:t xml:space="preserve">Objetivo: </w:t>
      </w:r>
      <w:r>
        <w:t>Neste exercício iremos praticar a utilização de RDDs no Spark.</w:t>
      </w:r>
    </w:p>
    <w:p w14:paraId="228C2AC1" w14:textId="6B552A56" w:rsidR="00E662AC" w:rsidRPr="00E662AC" w:rsidRDefault="00E662AC" w:rsidP="00E065A9">
      <w:pPr>
        <w:jc w:val="both"/>
      </w:pPr>
      <w:r w:rsidRPr="00B04944">
        <w:rPr>
          <w:b/>
          <w:color w:val="000000"/>
          <w:shd w:val="clear" w:color="auto" w:fill="FFFFFF"/>
        </w:rPr>
        <w:t>Tempo estimado:</w:t>
      </w:r>
      <w:r>
        <w:rPr>
          <w:b/>
          <w:color w:val="000000"/>
          <w:shd w:val="clear" w:color="auto" w:fill="FFFFFF"/>
        </w:rPr>
        <w:t xml:space="preserve"> </w:t>
      </w:r>
      <w:r w:rsidR="00F952EC">
        <w:rPr>
          <w:color w:val="000000"/>
          <w:shd w:val="clear" w:color="auto" w:fill="FFFFFF"/>
        </w:rPr>
        <w:t>20</w:t>
      </w:r>
      <w:r w:rsidRPr="00E662AC">
        <w:rPr>
          <w:color w:val="000000"/>
          <w:shd w:val="clear" w:color="auto" w:fill="FFFFFF"/>
        </w:rPr>
        <w:t xml:space="preserve"> minutos.</w:t>
      </w:r>
    </w:p>
    <w:p w14:paraId="7D109B36" w14:textId="1CC71430" w:rsidR="00E662AC" w:rsidRDefault="00E662AC" w:rsidP="00E065A9">
      <w:pPr>
        <w:jc w:val="both"/>
        <w:rPr>
          <w:b/>
          <w:color w:val="000000"/>
          <w:shd w:val="clear" w:color="auto" w:fill="FFFFFF"/>
        </w:rPr>
      </w:pPr>
      <w:r w:rsidRPr="00682977">
        <w:rPr>
          <w:b/>
          <w:color w:val="000000"/>
          <w:shd w:val="clear" w:color="auto" w:fill="FFFFFF"/>
        </w:rPr>
        <w:t>Descrição da atividade: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erão</w:t>
      </w:r>
      <w:r w:rsidRPr="00E662AC">
        <w:rPr>
          <w:color w:val="000000"/>
          <w:shd w:val="clear" w:color="auto" w:fill="FFFFFF"/>
        </w:rPr>
        <w:t xml:space="preserve"> inicializado</w:t>
      </w:r>
      <w:r>
        <w:rPr>
          <w:color w:val="000000"/>
          <w:shd w:val="clear" w:color="auto" w:fill="FFFFFF"/>
        </w:rPr>
        <w:t>s</w:t>
      </w:r>
      <w:r w:rsidRPr="00E662AC">
        <w:rPr>
          <w:color w:val="000000"/>
          <w:shd w:val="clear" w:color="auto" w:fill="FFFFFF"/>
        </w:rPr>
        <w:t xml:space="preserve"> os serviços do Spark por meio de um script</w:t>
      </w:r>
      <w:r>
        <w:rPr>
          <w:color w:val="000000"/>
          <w:shd w:val="clear" w:color="auto" w:fill="FFFFFF"/>
        </w:rPr>
        <w:t xml:space="preserve"> de setup</w:t>
      </w:r>
      <w:r w:rsidRPr="00E662AC">
        <w:rPr>
          <w:color w:val="000000"/>
          <w:shd w:val="clear" w:color="auto" w:fill="FFFFFF"/>
        </w:rPr>
        <w:t>, após isso será criado um arquivo de texto de teste que será utilizado</w:t>
      </w:r>
      <w:r>
        <w:rPr>
          <w:color w:val="000000"/>
          <w:shd w:val="clear" w:color="auto" w:fill="FFFFFF"/>
        </w:rPr>
        <w:t>, na sequência,</w:t>
      </w:r>
      <w:r w:rsidRPr="00E662AC">
        <w:rPr>
          <w:color w:val="000000"/>
          <w:shd w:val="clear" w:color="auto" w:fill="FFFFFF"/>
        </w:rPr>
        <w:t xml:space="preserve"> no processamento com Sp</w:t>
      </w:r>
      <w:r w:rsidR="006C3AF5">
        <w:rPr>
          <w:color w:val="000000"/>
          <w:shd w:val="clear" w:color="auto" w:fill="FFFFFF"/>
        </w:rPr>
        <w:t>ark para contagem de palavras d</w:t>
      </w:r>
      <w:r>
        <w:rPr>
          <w:color w:val="000000"/>
          <w:shd w:val="clear" w:color="auto" w:fill="FFFFFF"/>
        </w:rPr>
        <w:t>esse texto</w:t>
      </w:r>
      <w:r w:rsidRPr="00E662AC">
        <w:rPr>
          <w:color w:val="000000"/>
          <w:shd w:val="clear" w:color="auto" w:fill="FFFFFF"/>
        </w:rPr>
        <w:t>.</w:t>
      </w:r>
      <w:r w:rsidR="00973A0B">
        <w:rPr>
          <w:color w:val="000000"/>
          <w:shd w:val="clear" w:color="auto" w:fill="FFFFFF"/>
        </w:rPr>
        <w:t xml:space="preserve"> O RDD também será armazenado em cache para comparar a velocidade de processamento.</w:t>
      </w:r>
    </w:p>
    <w:p w14:paraId="0A3E2F59" w14:textId="77777777" w:rsidR="00886957" w:rsidRDefault="00886957" w:rsidP="00886957">
      <w:pPr>
        <w:jc w:val="both"/>
      </w:pPr>
      <w:r w:rsidRPr="00487432">
        <w:rPr>
          <w:b/>
        </w:rPr>
        <w:t>Login da máquina virtual:</w:t>
      </w:r>
      <w:r>
        <w:t xml:space="preserve"> training (usuário) e training (senha).</w:t>
      </w:r>
    </w:p>
    <w:p w14:paraId="712527FB" w14:textId="77777777" w:rsidR="00CD374C" w:rsidRPr="008E5232" w:rsidRDefault="00CD374C" w:rsidP="00E065A9">
      <w:pPr>
        <w:jc w:val="both"/>
      </w:pPr>
    </w:p>
    <w:p w14:paraId="0E93B1FB" w14:textId="1662F36B" w:rsidR="00144B76" w:rsidRDefault="00916E2F" w:rsidP="00916E2F">
      <w:pPr>
        <w:pStyle w:val="PargrafodaLista"/>
        <w:numPr>
          <w:ilvl w:val="0"/>
          <w:numId w:val="2"/>
        </w:numPr>
      </w:pPr>
      <w:r w:rsidRPr="003756E8">
        <w:t>Abra um terminal</w:t>
      </w:r>
      <w:r w:rsidR="00CF51C7">
        <w:t xml:space="preserve"> no Linux (</w:t>
      </w:r>
      <w:r w:rsidR="00CF51C7">
        <w:rPr>
          <w:noProof/>
          <w:lang w:eastAsia="pt-BR"/>
        </w:rPr>
        <w:drawing>
          <wp:inline distT="0" distB="0" distL="0" distR="0" wp14:anchorId="48CCB1B1" wp14:editId="35155B1B">
            <wp:extent cx="246728" cy="162025"/>
            <wp:effectExtent l="0" t="0" r="127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" cy="1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E8">
        <w:t xml:space="preserve"> </w:t>
      </w:r>
      <w:r w:rsidR="00CF51C7">
        <w:t xml:space="preserve">- na barra superior) </w:t>
      </w:r>
      <w:r w:rsidRPr="003756E8">
        <w:t>e execute o script</w:t>
      </w:r>
      <w:r w:rsidR="00E662AC">
        <w:t xml:space="preserve"> para inicializar os serviços do Spark</w:t>
      </w:r>
      <w:r w:rsidRPr="003756E8">
        <w:t>:</w:t>
      </w:r>
    </w:p>
    <w:p w14:paraId="560A624A" w14:textId="77777777" w:rsidR="00144B76" w:rsidRPr="007751DA" w:rsidRDefault="00916E2F" w:rsidP="007751DA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7751DA">
        <w:rPr>
          <w:rFonts w:ascii="CourierNewPSMT" w:hAnsi="CourierNewPSMT" w:cs="CourierNewPSMT"/>
          <w:lang w:val="en-US"/>
        </w:rPr>
        <w:t>~/scripts/sparkdev/training_setup_sparkdev.sh</w:t>
      </w:r>
    </w:p>
    <w:p w14:paraId="7E85D2D9" w14:textId="77777777" w:rsidR="003756E8" w:rsidRDefault="003756E8" w:rsidP="003756E8">
      <w:pPr>
        <w:pStyle w:val="PargrafodaLista"/>
        <w:rPr>
          <w:lang w:val="en-US"/>
        </w:rPr>
      </w:pPr>
    </w:p>
    <w:p w14:paraId="56AB3867" w14:textId="20D254AA" w:rsidR="003756E8" w:rsidRDefault="003756E8" w:rsidP="003756E8">
      <w:pPr>
        <w:pStyle w:val="PargrafodaLista"/>
        <w:rPr>
          <w:lang w:val="en-US"/>
        </w:rPr>
      </w:pPr>
      <w:r w:rsidRPr="003756E8">
        <w:rPr>
          <w:noProof/>
          <w:lang w:eastAsia="pt-BR"/>
        </w:rPr>
        <w:drawing>
          <wp:inline distT="0" distB="0" distL="0" distR="0" wp14:anchorId="4006B342" wp14:editId="2F90DBA5">
            <wp:extent cx="5270500" cy="2306955"/>
            <wp:effectExtent l="19050" t="19050" r="25400" b="1714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1DF0" w14:textId="463286A2" w:rsidR="00A53D1A" w:rsidRDefault="00A53D1A">
      <w:pPr>
        <w:rPr>
          <w:lang w:val="en-US"/>
        </w:rPr>
      </w:pPr>
      <w:r>
        <w:rPr>
          <w:lang w:val="en-US"/>
        </w:rPr>
        <w:br w:type="page"/>
      </w:r>
    </w:p>
    <w:p w14:paraId="21C0D65C" w14:textId="3060BD1F" w:rsidR="006C3AF5" w:rsidRDefault="006C3AF5" w:rsidP="00CE7103">
      <w:pPr>
        <w:pStyle w:val="PargrafodaLista"/>
        <w:numPr>
          <w:ilvl w:val="0"/>
          <w:numId w:val="2"/>
        </w:numPr>
      </w:pPr>
      <w:r>
        <w:lastRenderedPageBreak/>
        <w:t xml:space="preserve">Crie um arquivo texto de teste no Linux com o seguinte conteúdo, executando </w:t>
      </w:r>
      <w:r w:rsidRPr="006C3AF5">
        <w:t xml:space="preserve">obs: copie o conteúdo depois pressione ‘i’ no terminal para poder colar o conteúdo. </w:t>
      </w:r>
    </w:p>
    <w:p w14:paraId="0A441752" w14:textId="77777777" w:rsidR="000E1E6F" w:rsidRDefault="000E1E6F" w:rsidP="000E1E6F">
      <w:pPr>
        <w:pStyle w:val="PargrafodaLista"/>
      </w:pPr>
    </w:p>
    <w:p w14:paraId="07CC373A" w14:textId="0A027351" w:rsidR="00B40694" w:rsidRDefault="00DD0784" w:rsidP="009A1636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6C3AF5">
        <w:rPr>
          <w:rFonts w:ascii="CourierNewPSMT" w:hAnsi="CourierNewPSMT" w:cs="CourierNewPSMT"/>
          <w:lang w:val="en-US"/>
        </w:rPr>
        <w:t xml:space="preserve"> </w:t>
      </w:r>
      <w:r w:rsidR="000E1E6F">
        <w:rPr>
          <w:rFonts w:ascii="CourierNewPSMT" w:hAnsi="CourierNewPSMT" w:cs="CourierNewPSMT"/>
          <w:lang w:val="en-US"/>
        </w:rPr>
        <w:t>gedit</w:t>
      </w:r>
      <w:r w:rsidRPr="009A1636">
        <w:rPr>
          <w:rFonts w:ascii="CourierNewPSMT" w:hAnsi="CourierNewPSMT" w:cs="CourierNewPSMT"/>
          <w:lang w:val="en-US"/>
        </w:rPr>
        <w:t xml:space="preserve"> /home/</w:t>
      </w:r>
      <w:r w:rsidR="001E3212">
        <w:rPr>
          <w:rFonts w:ascii="CourierNewPSMT" w:hAnsi="CourierNewPSMT" w:cs="CourierNewPSMT"/>
          <w:lang w:val="en-US"/>
        </w:rPr>
        <w:t>training/teste</w:t>
      </w:r>
      <w:r w:rsidR="006D1EA5">
        <w:rPr>
          <w:rFonts w:ascii="CourierNewPSMT" w:hAnsi="CourierNewPSMT" w:cs="CourierNewPSMT"/>
          <w:lang w:val="en-US"/>
        </w:rPr>
        <w:t>_spark.log</w:t>
      </w:r>
    </w:p>
    <w:p w14:paraId="1EF1921F" w14:textId="77777777" w:rsidR="00D14EF6" w:rsidRPr="006C3AF5" w:rsidRDefault="00D14EF6" w:rsidP="001E3212">
      <w:pPr>
        <w:autoSpaceDE w:val="0"/>
        <w:autoSpaceDN w:val="0"/>
        <w:adjustRightInd w:val="0"/>
        <w:ind w:left="360" w:firstLine="360"/>
        <w:rPr>
          <w:lang w:val="en-US"/>
        </w:rPr>
      </w:pPr>
    </w:p>
    <w:p w14:paraId="72929688" w14:textId="7EDFBF1D" w:rsidR="00DD0784" w:rsidRPr="009B24B0" w:rsidRDefault="00DD0784" w:rsidP="00DD0784">
      <w:pPr>
        <w:pStyle w:val="PargrafodaLista"/>
        <w:rPr>
          <w:lang w:val="en-US"/>
        </w:rPr>
      </w:pPr>
      <w:r w:rsidRPr="009B24B0">
        <w:rPr>
          <w:lang w:val="en-US"/>
        </w:rPr>
        <w:t>Conteúdo:</w:t>
      </w:r>
    </w:p>
    <w:p w14:paraId="044F21CE" w14:textId="506A2819" w:rsidR="00DD0784" w:rsidRPr="00DD0784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DD0784">
        <w:rPr>
          <w:rFonts w:ascii="CourierNewPSMT" w:hAnsi="CourierNewPSMT" w:cs="CourierNewPSMT"/>
          <w:lang w:val="en-US"/>
        </w:rPr>
        <w:t xml:space="preserve"># Inicio </w:t>
      </w:r>
    </w:p>
    <w:p w14:paraId="009C5096" w14:textId="11E07398" w:rsidR="00B40694" w:rsidRPr="00C202D8" w:rsidRDefault="00C202D8" w:rsidP="00C202D8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ABF4404" w14:textId="6E46DB53" w:rsidR="00C202D8" w:rsidRPr="00C202D8" w:rsidRDefault="00C202D8" w:rsidP="00C202D8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47E3191A" w14:textId="2F58FA09" w:rsidR="00C202D8" w:rsidRDefault="00C202D8" w:rsidP="00C202D8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4275F36B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4208218B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4CFBAAE3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DD794B0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1B2D9C7D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FD92E5E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09D4A684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BF4DBD1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2BA1D152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79E7FBF2" w14:textId="77777777" w:rsidR="00DD0784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53B965DA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0A854E9D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7259E86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93F4B14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4C301448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B86FC13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48150A6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5FFFD1EF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7425B1A9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51D998D" w14:textId="77777777" w:rsidR="00DD0784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B98AB7C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AF79826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794DD6B" w14:textId="77777777" w:rsidR="00DD0784" w:rsidRPr="00C202D8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4FF3633" w14:textId="77777777" w:rsidR="00DD0784" w:rsidRDefault="00DD0784" w:rsidP="00DD0784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399434BF" w14:textId="77777777" w:rsidR="000201FD" w:rsidRPr="00C202D8" w:rsidRDefault="000201FD" w:rsidP="000201FD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C202D8">
        <w:rPr>
          <w:rFonts w:ascii="CourierNewPSMT" w:hAnsi="CourierNewPSMT" w:cs="CourierNewPSMT"/>
          <w:lang w:val="en-US"/>
        </w:rPr>
        <w:t>Teste Spark !!!</w:t>
      </w:r>
    </w:p>
    <w:p w14:paraId="69BE3EA3" w14:textId="587F5429" w:rsidR="00DD0784" w:rsidRPr="00C202D8" w:rsidRDefault="00DD0784" w:rsidP="00C202D8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# Fim</w:t>
      </w:r>
    </w:p>
    <w:p w14:paraId="11BE2785" w14:textId="446180AC" w:rsidR="00072381" w:rsidRDefault="00072381">
      <w:pPr>
        <w:rPr>
          <w:lang w:val="en-US"/>
        </w:rPr>
      </w:pPr>
      <w:r>
        <w:rPr>
          <w:lang w:val="en-US"/>
        </w:rPr>
        <w:br w:type="page"/>
      </w:r>
    </w:p>
    <w:p w14:paraId="3B458833" w14:textId="66A359A9" w:rsidR="00144B76" w:rsidRPr="003756E8" w:rsidRDefault="00916E2F" w:rsidP="00916E2F">
      <w:pPr>
        <w:pStyle w:val="PargrafodaLista"/>
        <w:numPr>
          <w:ilvl w:val="0"/>
          <w:numId w:val="2"/>
        </w:numPr>
      </w:pPr>
      <w:r w:rsidRPr="003756E8">
        <w:lastRenderedPageBreak/>
        <w:t>Abra o pyspark</w:t>
      </w:r>
      <w:r w:rsidR="00D14EF6">
        <w:t xml:space="preserve"> (Spark Shell para interação utilizando a linguagem Python):</w:t>
      </w:r>
    </w:p>
    <w:p w14:paraId="7586EBFC" w14:textId="413B0889" w:rsidR="00144B76" w:rsidRPr="007751DA" w:rsidRDefault="003756E8" w:rsidP="007751DA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7751DA">
        <w:rPr>
          <w:rFonts w:ascii="CourierNewPSMT" w:hAnsi="CourierNewPSMT" w:cs="CourierNewPSMT"/>
          <w:lang w:val="en-US"/>
        </w:rPr>
        <w:t>p</w:t>
      </w:r>
      <w:r w:rsidR="00916E2F" w:rsidRPr="007751DA">
        <w:rPr>
          <w:rFonts w:ascii="CourierNewPSMT" w:hAnsi="CourierNewPSMT" w:cs="CourierNewPSMT"/>
          <w:lang w:val="en-US"/>
        </w:rPr>
        <w:t>yspark</w:t>
      </w:r>
    </w:p>
    <w:p w14:paraId="44A18A84" w14:textId="77777777" w:rsidR="003756E8" w:rsidRDefault="003756E8" w:rsidP="003756E8">
      <w:pPr>
        <w:pStyle w:val="PargrafodaLista"/>
      </w:pPr>
    </w:p>
    <w:p w14:paraId="70F5DA84" w14:textId="15731BF1" w:rsidR="00144B76" w:rsidRPr="00D85EE9" w:rsidRDefault="003756E8" w:rsidP="00D85EE9">
      <w:pPr>
        <w:pStyle w:val="PargrafodaLista"/>
      </w:pPr>
      <w:r w:rsidRPr="003756E8">
        <w:rPr>
          <w:noProof/>
          <w:lang w:eastAsia="pt-BR"/>
        </w:rPr>
        <w:drawing>
          <wp:inline distT="0" distB="0" distL="0" distR="0" wp14:anchorId="3BF7D311" wp14:editId="0096ACD0">
            <wp:extent cx="5270500" cy="3024505"/>
            <wp:effectExtent l="19050" t="19050" r="25400" b="2349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64" b="1"/>
                    <a:stretch/>
                  </pic:blipFill>
                  <pic:spPr>
                    <a:xfrm>
                      <a:off x="0" y="0"/>
                      <a:ext cx="5270500" cy="302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CDD32" w14:textId="624A86AA" w:rsidR="00D85EE9" w:rsidRDefault="00D85EE9"/>
    <w:p w14:paraId="195A5664" w14:textId="68D4269F" w:rsidR="00144B76" w:rsidRPr="00EA1598" w:rsidRDefault="00916E2F" w:rsidP="00916E2F">
      <w:pPr>
        <w:pStyle w:val="PargrafodaLista"/>
        <w:numPr>
          <w:ilvl w:val="0"/>
          <w:numId w:val="2"/>
        </w:numPr>
      </w:pPr>
      <w:r w:rsidRPr="00EA1598">
        <w:t xml:space="preserve">Crie um RDD abrindo </w:t>
      </w:r>
      <w:r w:rsidR="00B40694">
        <w:t>o</w:t>
      </w:r>
      <w:r w:rsidRPr="00EA1598">
        <w:t xml:space="preserve"> arquivo</w:t>
      </w:r>
      <w:r w:rsidR="00D81752">
        <w:t xml:space="preserve"> texto</w:t>
      </w:r>
      <w:r w:rsidR="00EA1598">
        <w:t xml:space="preserve">. Tome </w:t>
      </w:r>
      <w:r w:rsidR="00EA1598" w:rsidRPr="00D85EE9">
        <w:t>cuidado para colar</w:t>
      </w:r>
      <w:r w:rsidR="006C3AF5">
        <w:t xml:space="preserve"> todo o comando</w:t>
      </w:r>
      <w:r w:rsidR="00EA1598" w:rsidRPr="00D85EE9">
        <w:t xml:space="preserve"> </w:t>
      </w:r>
      <w:r w:rsidR="006C3AF5">
        <w:t xml:space="preserve">em </w:t>
      </w:r>
      <w:r w:rsidR="00EA1598" w:rsidRPr="00D85EE9">
        <w:t xml:space="preserve">uma </w:t>
      </w:r>
      <w:r w:rsidR="006C3AF5">
        <w:t xml:space="preserve">única </w:t>
      </w:r>
      <w:r w:rsidR="00EA1598" w:rsidRPr="00D85EE9">
        <w:t>linha</w:t>
      </w:r>
      <w:r w:rsidR="00EA1598">
        <w:t>:</w:t>
      </w:r>
    </w:p>
    <w:p w14:paraId="50212CAD" w14:textId="5BCF99FB" w:rsidR="00D85EE9" w:rsidRPr="00A02592" w:rsidRDefault="00A53D1A" w:rsidP="00A53D1A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20"/>
          <w:szCs w:val="20"/>
          <w:lang w:val="en-US"/>
        </w:rPr>
      </w:pPr>
      <w:r w:rsidRPr="00A02592">
        <w:rPr>
          <w:rFonts w:ascii="CourierNewPSMT" w:hAnsi="CourierNewPSMT" w:cs="CourierNewPSMT"/>
          <w:sz w:val="20"/>
          <w:szCs w:val="20"/>
          <w:lang w:val="en-US"/>
        </w:rPr>
        <w:t>meusdados</w:t>
      </w:r>
      <w:r w:rsidR="007751DA" w:rsidRPr="00A02592">
        <w:rPr>
          <w:rFonts w:ascii="CourierNewPSMT" w:hAnsi="CourierNewPSMT" w:cs="CourierNewPSMT"/>
          <w:sz w:val="20"/>
          <w:szCs w:val="20"/>
          <w:lang w:val="en-US"/>
        </w:rPr>
        <w:t xml:space="preserve"> = sc.textFile("file</w:t>
      </w:r>
      <w:r w:rsidRPr="00A02592">
        <w:rPr>
          <w:rFonts w:ascii="CourierNewPSMT" w:hAnsi="CourierNewPSMT" w:cs="CourierNewPSMT"/>
          <w:sz w:val="20"/>
          <w:szCs w:val="20"/>
          <w:lang w:val="en-US"/>
        </w:rPr>
        <w:t>:/home/training/teste_spark.log</w:t>
      </w:r>
      <w:r w:rsidR="007751DA" w:rsidRPr="00A02592">
        <w:rPr>
          <w:rFonts w:ascii="CourierNewPSMT" w:hAnsi="CourierNewPSMT" w:cs="CourierNewPSMT"/>
          <w:sz w:val="20"/>
          <w:szCs w:val="20"/>
          <w:lang w:val="en-US"/>
        </w:rPr>
        <w:t>")</w:t>
      </w:r>
    </w:p>
    <w:p w14:paraId="1D6BEFC9" w14:textId="77777777" w:rsidR="00D766C0" w:rsidRPr="007751DA" w:rsidRDefault="00D766C0" w:rsidP="007751DA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547F5709" w14:textId="4C95A02C" w:rsidR="00D85EE9" w:rsidRDefault="0081274C" w:rsidP="00CF1B26">
      <w:pPr>
        <w:pStyle w:val="PargrafodaLista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0B1F2CD" wp14:editId="4B77EA84">
            <wp:extent cx="5269865" cy="445135"/>
            <wp:effectExtent l="19050" t="19050" r="26035" b="1206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45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AD8E6" w14:textId="4D37F114" w:rsidR="0081274C" w:rsidRDefault="0081274C">
      <w:pPr>
        <w:rPr>
          <w:lang w:val="en-US"/>
        </w:rPr>
      </w:pPr>
      <w:r>
        <w:rPr>
          <w:lang w:val="en-US"/>
        </w:rPr>
        <w:br w:type="page"/>
      </w:r>
    </w:p>
    <w:p w14:paraId="261B4A2F" w14:textId="33504697" w:rsidR="00D85EE9" w:rsidRPr="00D85EE9" w:rsidRDefault="00D85EE9" w:rsidP="00916E2F">
      <w:pPr>
        <w:pStyle w:val="PargrafodaLista"/>
        <w:numPr>
          <w:ilvl w:val="0"/>
          <w:numId w:val="2"/>
        </w:numPr>
      </w:pPr>
      <w:r w:rsidRPr="00D85EE9">
        <w:lastRenderedPageBreak/>
        <w:t xml:space="preserve">Conte as linhas do </w:t>
      </w:r>
      <w:r w:rsidR="00310523">
        <w:t>RDD meusdados</w:t>
      </w:r>
      <w:r w:rsidR="00884DEA">
        <w:t xml:space="preserve">. E verifique o tempo de </w:t>
      </w:r>
      <w:r w:rsidR="00CD374C">
        <w:t>execução</w:t>
      </w:r>
      <w:r>
        <w:t>:</w:t>
      </w:r>
    </w:p>
    <w:p w14:paraId="68C318B2" w14:textId="2C83F80A" w:rsidR="00144B76" w:rsidRDefault="0081274C" w:rsidP="007751DA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meusdados</w:t>
      </w:r>
      <w:r w:rsidR="00916E2F" w:rsidRPr="007751DA">
        <w:rPr>
          <w:rFonts w:ascii="CourierNewPSMT" w:hAnsi="CourierNewPSMT" w:cs="CourierNewPSMT"/>
          <w:lang w:val="en-US"/>
        </w:rPr>
        <w:t>.count()</w:t>
      </w:r>
    </w:p>
    <w:p w14:paraId="08745961" w14:textId="77777777" w:rsidR="0081274C" w:rsidRPr="007751DA" w:rsidRDefault="0081274C" w:rsidP="007751DA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25891741" w14:textId="07C5EC6A" w:rsidR="00D85EE9" w:rsidRDefault="00CF1B26" w:rsidP="00DE5C6E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07DBF4FF" wp14:editId="0334E11E">
            <wp:extent cx="5263515" cy="3218180"/>
            <wp:effectExtent l="19050" t="19050" r="13335" b="203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047E3A" w14:textId="77777777" w:rsidR="0081274C" w:rsidRPr="00C22533" w:rsidRDefault="0081274C" w:rsidP="00D85EE9">
      <w:pPr>
        <w:pStyle w:val="PargrafodaLista"/>
      </w:pPr>
    </w:p>
    <w:p w14:paraId="10749165" w14:textId="35EC24C4" w:rsidR="0085721D" w:rsidRPr="0085721D" w:rsidRDefault="00310523" w:rsidP="00916E2F">
      <w:pPr>
        <w:numPr>
          <w:ilvl w:val="0"/>
          <w:numId w:val="2"/>
        </w:numPr>
      </w:pPr>
      <w:r>
        <w:t>Armazene</w:t>
      </w:r>
      <w:r w:rsidR="0085721D" w:rsidRPr="0085721D">
        <w:t xml:space="preserve"> no cache </w:t>
      </w:r>
      <w:r w:rsidR="006C3AF5">
        <w:t xml:space="preserve">(em memória) </w:t>
      </w:r>
      <w:r w:rsidR="0085721D" w:rsidRPr="0085721D">
        <w:t xml:space="preserve">o </w:t>
      </w:r>
      <w:r>
        <w:t xml:space="preserve">RDD </w:t>
      </w:r>
      <w:r w:rsidR="00E438A9">
        <w:t>meusdados</w:t>
      </w:r>
      <w:r w:rsidR="0085721D">
        <w:t>:</w:t>
      </w:r>
    </w:p>
    <w:p w14:paraId="46CA0A4D" w14:textId="0302EBD9" w:rsidR="00144B76" w:rsidRDefault="00CF1B26" w:rsidP="00F457F3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meusdados</w:t>
      </w:r>
      <w:r w:rsidR="00916E2F" w:rsidRPr="00F457F3">
        <w:rPr>
          <w:rFonts w:ascii="CourierNewPSMT" w:hAnsi="CourierNewPSMT" w:cs="CourierNewPSMT"/>
          <w:lang w:val="en-US"/>
        </w:rPr>
        <w:t>.cache()</w:t>
      </w:r>
    </w:p>
    <w:p w14:paraId="0AF772FF" w14:textId="77777777" w:rsidR="00973A0B" w:rsidRDefault="00973A0B" w:rsidP="00F457F3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216D728C" w14:textId="53636DB6" w:rsidR="00886957" w:rsidRPr="00F457F3" w:rsidRDefault="00310523" w:rsidP="00F457F3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noProof/>
          <w:lang w:eastAsia="pt-BR"/>
        </w:rPr>
        <w:drawing>
          <wp:inline distT="0" distB="0" distL="0" distR="0" wp14:anchorId="45AD2A4D" wp14:editId="09492F79">
            <wp:extent cx="5238750" cy="525145"/>
            <wp:effectExtent l="19050" t="19050" r="1905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51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BD2C49" w14:textId="3B21CDFD" w:rsidR="00310523" w:rsidRDefault="00310523">
      <w:pPr>
        <w:rPr>
          <w:b/>
        </w:rPr>
      </w:pPr>
      <w:r>
        <w:rPr>
          <w:b/>
        </w:rPr>
        <w:br w:type="page"/>
      </w:r>
    </w:p>
    <w:p w14:paraId="0331DF52" w14:textId="128EF21F" w:rsidR="00587D57" w:rsidRDefault="00587D57" w:rsidP="00916E2F">
      <w:pPr>
        <w:numPr>
          <w:ilvl w:val="0"/>
          <w:numId w:val="2"/>
        </w:numPr>
      </w:pPr>
      <w:r w:rsidRPr="00587D57">
        <w:lastRenderedPageBreak/>
        <w:t xml:space="preserve">Conte novamente o </w:t>
      </w:r>
      <w:r w:rsidR="009B24B0">
        <w:t>meusdados</w:t>
      </w:r>
      <w:r w:rsidRPr="00587D57">
        <w:t xml:space="preserve"> mais 2 vezes. Repare na mudança na velocidade</w:t>
      </w:r>
      <w:r w:rsidR="00CD374C">
        <w:t xml:space="preserve"> do tempo de execução</w:t>
      </w:r>
      <w:r w:rsidR="00E37364">
        <w:t>.</w:t>
      </w:r>
    </w:p>
    <w:p w14:paraId="2C8FD94A" w14:textId="77777777" w:rsidR="00310523" w:rsidRPr="00310523" w:rsidRDefault="00310523" w:rsidP="00310523">
      <w:pPr>
        <w:pStyle w:val="PargrafodaLista"/>
        <w:autoSpaceDE w:val="0"/>
        <w:autoSpaceDN w:val="0"/>
        <w:adjustRightInd w:val="0"/>
        <w:rPr>
          <w:rFonts w:ascii="CourierNewPSMT" w:hAnsi="CourierNewPSMT" w:cs="CourierNewPSMT"/>
          <w:lang w:val="en-US"/>
        </w:rPr>
      </w:pPr>
      <w:r w:rsidRPr="00310523">
        <w:rPr>
          <w:rFonts w:ascii="CourierNewPSMT" w:hAnsi="CourierNewPSMT" w:cs="CourierNewPSMT"/>
          <w:lang w:val="en-US"/>
        </w:rPr>
        <w:t>meusdados.count()</w:t>
      </w:r>
    </w:p>
    <w:p w14:paraId="63CC3811" w14:textId="77777777" w:rsidR="00310523" w:rsidRDefault="00310523" w:rsidP="00310523">
      <w:pPr>
        <w:ind w:left="720"/>
      </w:pPr>
    </w:p>
    <w:p w14:paraId="7BFA152B" w14:textId="03A273B0" w:rsidR="000B149F" w:rsidRDefault="00973A0B" w:rsidP="00DD4392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274A" wp14:editId="59FE986A">
                <wp:simplePos x="0" y="0"/>
                <wp:positionH relativeFrom="column">
                  <wp:posOffset>3793490</wp:posOffset>
                </wp:positionH>
                <wp:positionV relativeFrom="paragraph">
                  <wp:posOffset>3219901</wp:posOffset>
                </wp:positionV>
                <wp:extent cx="548640" cy="141584"/>
                <wp:effectExtent l="57150" t="19050" r="80010" b="8763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1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DF9E1" id="Retângulo 13" o:spid="_x0000_s1026" style="position:absolute;margin-left:298.7pt;margin-top:253.55pt;width:43.2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10523">
        <w:rPr>
          <w:b/>
          <w:noProof/>
          <w:lang w:eastAsia="pt-BR"/>
        </w:rPr>
        <w:drawing>
          <wp:inline distT="0" distB="0" distL="0" distR="0" wp14:anchorId="10F0C4FB" wp14:editId="010BC218">
            <wp:extent cx="5262245" cy="3415665"/>
            <wp:effectExtent l="19050" t="19050" r="1460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952439" w14:textId="30937873" w:rsidR="00310523" w:rsidRDefault="00310523" w:rsidP="00886957">
      <w:pPr>
        <w:jc w:val="center"/>
        <w:rPr>
          <w:b/>
        </w:rPr>
      </w:pPr>
    </w:p>
    <w:p w14:paraId="79BAB4E1" w14:textId="3175E0C8" w:rsidR="00973A0B" w:rsidRDefault="00973A0B" w:rsidP="00886957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9CCA" wp14:editId="2A56D6DA">
                <wp:simplePos x="0" y="0"/>
                <wp:positionH relativeFrom="column">
                  <wp:posOffset>3822516</wp:posOffset>
                </wp:positionH>
                <wp:positionV relativeFrom="paragraph">
                  <wp:posOffset>2577465</wp:posOffset>
                </wp:positionV>
                <wp:extent cx="548640" cy="141584"/>
                <wp:effectExtent l="57150" t="19050" r="80010" b="876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1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69109" id="Retângulo 14" o:spid="_x0000_s1026" style="position:absolute;margin-left:301pt;margin-top:202.95pt;width:43.2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lang w:eastAsia="pt-BR"/>
        </w:rPr>
        <w:drawing>
          <wp:inline distT="0" distB="0" distL="0" distR="0" wp14:anchorId="2C5AEBA3" wp14:editId="73A39E76">
            <wp:extent cx="5267960" cy="2784475"/>
            <wp:effectExtent l="19050" t="19050" r="27940" b="158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7D32D9" w14:textId="3D461EB4" w:rsidR="00F952EC" w:rsidRDefault="00F952EC">
      <w:pPr>
        <w:rPr>
          <w:b/>
        </w:rPr>
      </w:pPr>
      <w:r>
        <w:rPr>
          <w:b/>
        </w:rPr>
        <w:br w:type="page"/>
      </w:r>
    </w:p>
    <w:p w14:paraId="4F46CA9B" w14:textId="4F52463F" w:rsidR="00886957" w:rsidRDefault="00886957" w:rsidP="00886957">
      <w:pPr>
        <w:jc w:val="center"/>
        <w:rPr>
          <w:b/>
        </w:rPr>
      </w:pPr>
      <w:r>
        <w:rPr>
          <w:b/>
        </w:rPr>
        <w:lastRenderedPageBreak/>
        <w:t>EXERCÍCIO 2 - SPARK</w:t>
      </w:r>
    </w:p>
    <w:p w14:paraId="69D783DB" w14:textId="532E4765" w:rsidR="00886957" w:rsidRDefault="00886957" w:rsidP="00886957">
      <w:pPr>
        <w:jc w:val="center"/>
        <w:rPr>
          <w:b/>
        </w:rPr>
      </w:pPr>
    </w:p>
    <w:p w14:paraId="0BEA69D0" w14:textId="703B25D2" w:rsidR="00886957" w:rsidRPr="001060C3" w:rsidRDefault="00886957" w:rsidP="00886957">
      <w:pPr>
        <w:jc w:val="both"/>
      </w:pPr>
      <w:r w:rsidRPr="001060C3">
        <w:rPr>
          <w:b/>
        </w:rPr>
        <w:t xml:space="preserve">Objetivo: </w:t>
      </w:r>
      <w:r w:rsidR="004A77FD">
        <w:t xml:space="preserve">Neste exercício iremos praticar </w:t>
      </w:r>
      <w:r w:rsidR="0098241B">
        <w:t>algumas</w:t>
      </w:r>
      <w:bookmarkStart w:id="0" w:name="_GoBack"/>
      <w:bookmarkEnd w:id="0"/>
      <w:r w:rsidR="004A77FD">
        <w:t xml:space="preserve"> operações de transformação e ação em RDDs.</w:t>
      </w:r>
      <w:r w:rsidR="00C649EC">
        <w:t xml:space="preserve"> </w:t>
      </w:r>
    </w:p>
    <w:p w14:paraId="3AEA10B4" w14:textId="77777777" w:rsidR="00886957" w:rsidRPr="00E662AC" w:rsidRDefault="00886957" w:rsidP="00886957">
      <w:pPr>
        <w:jc w:val="both"/>
      </w:pPr>
      <w:r w:rsidRPr="00B04944">
        <w:rPr>
          <w:b/>
          <w:color w:val="000000"/>
          <w:shd w:val="clear" w:color="auto" w:fill="FFFFFF"/>
        </w:rPr>
        <w:t>Tempo estimado: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</w:t>
      </w:r>
      <w:r w:rsidRPr="00E662AC">
        <w:rPr>
          <w:color w:val="000000"/>
          <w:shd w:val="clear" w:color="auto" w:fill="FFFFFF"/>
        </w:rPr>
        <w:t>0 minutos.</w:t>
      </w:r>
    </w:p>
    <w:p w14:paraId="7F29ED76" w14:textId="0CC98301" w:rsidR="004A77FD" w:rsidRDefault="00886957" w:rsidP="004A77FD">
      <w:pPr>
        <w:jc w:val="both"/>
      </w:pPr>
      <w:r w:rsidRPr="00682977">
        <w:rPr>
          <w:b/>
          <w:color w:val="000000"/>
          <w:shd w:val="clear" w:color="auto" w:fill="FFFFFF"/>
        </w:rPr>
        <w:t>Descrição da atividade:</w:t>
      </w:r>
      <w:r>
        <w:rPr>
          <w:b/>
          <w:color w:val="000000"/>
          <w:shd w:val="clear" w:color="auto" w:fill="FFFFFF"/>
        </w:rPr>
        <w:t xml:space="preserve"> </w:t>
      </w:r>
      <w:r w:rsidR="004A77FD">
        <w:t>Vamos iniciar o exercício lendo logs fictícios de um web server Apache, simulando um site provedor de serviços de telefonia</w:t>
      </w:r>
      <w:r w:rsidR="00FB4FE2">
        <w:t>.</w:t>
      </w:r>
      <w:r w:rsidR="004A77FD">
        <w:t xml:space="preserve"> </w:t>
      </w:r>
      <w:r w:rsidR="00C649EC">
        <w:t>Vamos realizar filtros de linhas e</w:t>
      </w:r>
      <w:r w:rsidR="006C3AF5">
        <w:t xml:space="preserve"> colunas específicas e imprimi-las </w:t>
      </w:r>
      <w:r w:rsidR="00C649EC">
        <w:t xml:space="preserve">na tela. Na </w:t>
      </w:r>
      <w:r w:rsidR="006C3AF5">
        <w:t>sequência,</w:t>
      </w:r>
      <w:r w:rsidR="00C649EC">
        <w:t xml:space="preserve"> salvaremos o RDD final em um diretório local no Linux. Também iremos acessar a interface web dos serviços Spark Master e Worker.</w:t>
      </w:r>
    </w:p>
    <w:p w14:paraId="7BD00B0A" w14:textId="77777777" w:rsidR="00886957" w:rsidRDefault="00886957" w:rsidP="00DD4392">
      <w:pPr>
        <w:jc w:val="center"/>
        <w:rPr>
          <w:b/>
        </w:rPr>
      </w:pPr>
    </w:p>
    <w:p w14:paraId="02C19533" w14:textId="0EE693D5" w:rsidR="00587D57" w:rsidRDefault="004A77FD" w:rsidP="00F952EC">
      <w:pPr>
        <w:pStyle w:val="PargrafodaLista"/>
        <w:numPr>
          <w:ilvl w:val="0"/>
          <w:numId w:val="6"/>
        </w:numPr>
      </w:pPr>
      <w:r>
        <w:t>V</w:t>
      </w:r>
      <w:r w:rsidR="00587D57" w:rsidRPr="00587D57">
        <w:t>amos abrir um arquivo de logs</w:t>
      </w:r>
      <w:r w:rsidR="00306413">
        <w:t xml:space="preserve"> do web server</w:t>
      </w:r>
      <w:r w:rsidR="00587D57" w:rsidRPr="00587D57">
        <w:t xml:space="preserve">. Abra um </w:t>
      </w:r>
      <w:r w:rsidR="0053031E">
        <w:t>segundo</w:t>
      </w:r>
      <w:r w:rsidR="00587D57" w:rsidRPr="00587D57">
        <w:t xml:space="preserve"> terminal </w:t>
      </w:r>
      <w:r>
        <w:t>no Linux (</w:t>
      </w:r>
      <w:r>
        <w:rPr>
          <w:noProof/>
          <w:lang w:eastAsia="pt-BR"/>
        </w:rPr>
        <w:drawing>
          <wp:inline distT="0" distB="0" distL="0" distR="0" wp14:anchorId="3EC21CC8" wp14:editId="37D70CA8">
            <wp:extent cx="246728" cy="162025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" cy="1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E8">
        <w:t xml:space="preserve"> </w:t>
      </w:r>
      <w:r>
        <w:t xml:space="preserve">- na barra superior) </w:t>
      </w:r>
      <w:r w:rsidR="00587D57" w:rsidRPr="00587D57">
        <w:t xml:space="preserve">e leia as primeiras dez linhas do arquivo executando o comando: </w:t>
      </w:r>
    </w:p>
    <w:p w14:paraId="2A8C165F" w14:textId="77777777" w:rsidR="00306413" w:rsidRDefault="00916E2F" w:rsidP="00306413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306413">
        <w:rPr>
          <w:rFonts w:ascii="CourierNewPSMT" w:hAnsi="CourierNewPSMT" w:cs="CourierNewPSMT"/>
          <w:lang w:val="en-US"/>
        </w:rPr>
        <w:t>head /home/training/training_materials/sparkdev</w:t>
      </w:r>
      <w:r w:rsidR="00306413">
        <w:rPr>
          <w:rFonts w:ascii="CourierNewPSMT" w:hAnsi="CourierNewPSMT" w:cs="CourierNewPSMT"/>
          <w:lang w:val="en-US"/>
        </w:rPr>
        <w:t>\</w:t>
      </w:r>
    </w:p>
    <w:p w14:paraId="16ED7959" w14:textId="1471471C" w:rsidR="00144B76" w:rsidRPr="00306413" w:rsidRDefault="00916E2F" w:rsidP="00306413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306413">
        <w:rPr>
          <w:rFonts w:ascii="CourierNewPSMT" w:hAnsi="CourierNewPSMT" w:cs="CourierNewPSMT"/>
          <w:lang w:val="en-US"/>
        </w:rPr>
        <w:t>/data/weblogs/</w:t>
      </w:r>
      <w:r w:rsidR="00280B95" w:rsidRPr="00280B95">
        <w:rPr>
          <w:rFonts w:ascii="CourierNewPSMT" w:hAnsi="CourierNewPSMT" w:cs="CourierNewPSMT"/>
          <w:lang w:val="en-US"/>
        </w:rPr>
        <w:t>2014-03-15.log</w:t>
      </w:r>
      <w:r w:rsidR="00A334BE">
        <w:rPr>
          <w:rFonts w:ascii="CourierNewPSMT" w:hAnsi="CourierNewPSMT" w:cs="CourierNewPSMT"/>
          <w:lang w:val="en-US"/>
        </w:rPr>
        <w:tab/>
      </w:r>
    </w:p>
    <w:p w14:paraId="2A186E9B" w14:textId="77777777" w:rsidR="00587D57" w:rsidRPr="00587D57" w:rsidRDefault="00587D57" w:rsidP="00587D57">
      <w:pPr>
        <w:ind w:left="360"/>
        <w:rPr>
          <w:lang w:val="en-US"/>
        </w:rPr>
      </w:pPr>
    </w:p>
    <w:p w14:paraId="5AE6071A" w14:textId="6226D5B4" w:rsidR="00587D57" w:rsidRDefault="00280B95" w:rsidP="00587D57">
      <w:pPr>
        <w:ind w:left="360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648ED9" wp14:editId="4059FEC1">
            <wp:extent cx="5826052" cy="872256"/>
            <wp:effectExtent l="19050" t="19050" r="22860" b="2349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86" cy="87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C4FD7" w14:textId="77777777" w:rsidR="00587D57" w:rsidRPr="00587D57" w:rsidRDefault="00587D57" w:rsidP="00587D57">
      <w:pPr>
        <w:ind w:left="360"/>
        <w:rPr>
          <w:lang w:val="en-US"/>
        </w:rPr>
      </w:pPr>
    </w:p>
    <w:p w14:paraId="757906E7" w14:textId="020165F4" w:rsidR="00144B76" w:rsidRDefault="0053031E" w:rsidP="00F952EC">
      <w:pPr>
        <w:pStyle w:val="PargrafodaLista"/>
        <w:numPr>
          <w:ilvl w:val="0"/>
          <w:numId w:val="6"/>
        </w:numPr>
      </w:pPr>
      <w:r>
        <w:t>No primeiro terminal, c</w:t>
      </w:r>
      <w:r w:rsidR="00916E2F" w:rsidRPr="00587D57">
        <w:t xml:space="preserve">rie um </w:t>
      </w:r>
      <w:r w:rsidR="00D818DE">
        <w:t xml:space="preserve">Spark Context gerando um </w:t>
      </w:r>
      <w:r w:rsidR="00916E2F" w:rsidRPr="00587D57">
        <w:t xml:space="preserve">RDD do </w:t>
      </w:r>
      <w:r w:rsidR="00D818DE">
        <w:t>arquivo</w:t>
      </w:r>
      <w:r w:rsidR="00916E2F" w:rsidRPr="00587D57">
        <w:t xml:space="preserve">log: </w:t>
      </w:r>
    </w:p>
    <w:p w14:paraId="02709262" w14:textId="0A72D619" w:rsidR="006D5F92" w:rsidRPr="00A02592" w:rsidRDefault="00D54FC5" w:rsidP="006D5F92">
      <w:pPr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A02592">
        <w:rPr>
          <w:rFonts w:ascii="CourierNewPSMT" w:hAnsi="CourierNewPSMT" w:cs="CourierNewPSMT"/>
          <w:lang w:val="en-US"/>
        </w:rPr>
        <w:t>arquivolog</w:t>
      </w:r>
      <w:r w:rsidR="006D5F92" w:rsidRPr="00A02592">
        <w:rPr>
          <w:rFonts w:ascii="CourierNewPSMT" w:hAnsi="CourierNewPSMT" w:cs="CourierNewPSMT"/>
          <w:lang w:val="en-US"/>
        </w:rPr>
        <w:t>="file:/home/training/\</w:t>
      </w:r>
    </w:p>
    <w:p w14:paraId="33AC73AC" w14:textId="77777777" w:rsidR="006D5F92" w:rsidRPr="00A02592" w:rsidRDefault="006D5F92" w:rsidP="006D5F92">
      <w:pPr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A02592">
        <w:rPr>
          <w:rFonts w:ascii="CourierNewPSMT" w:hAnsi="CourierNewPSMT" w:cs="CourierNewPSMT"/>
          <w:lang w:val="en-US"/>
        </w:rPr>
        <w:t>training_materials/sparkdev/data/weblogs/\</w:t>
      </w:r>
    </w:p>
    <w:p w14:paraId="5913C7DD" w14:textId="153EB752" w:rsidR="006D5F92" w:rsidRPr="00A02592" w:rsidRDefault="006A2F4A" w:rsidP="006D5F92">
      <w:pPr>
        <w:autoSpaceDE w:val="0"/>
        <w:autoSpaceDN w:val="0"/>
        <w:adjustRightInd w:val="0"/>
        <w:ind w:left="360"/>
        <w:rPr>
          <w:rFonts w:ascii="CourierNewPSMT" w:hAnsi="CourierNewPSMT" w:cs="CourierNewPSMT"/>
        </w:rPr>
      </w:pPr>
      <w:r w:rsidRPr="00A02592">
        <w:rPr>
          <w:rFonts w:ascii="CourierNewPSMT" w:hAnsi="CourierNewPSMT" w:cs="CourierNewPSMT"/>
        </w:rPr>
        <w:t>2014-03-15.log</w:t>
      </w:r>
      <w:r w:rsidR="006D5F92" w:rsidRPr="00A02592">
        <w:rPr>
          <w:rFonts w:ascii="CourierNewPSMT" w:hAnsi="CourierNewPSMT" w:cs="CourierNewPSMT"/>
        </w:rPr>
        <w:t>"</w:t>
      </w:r>
    </w:p>
    <w:p w14:paraId="66E74718" w14:textId="77777777" w:rsidR="006D5F92" w:rsidRPr="009B24B0" w:rsidRDefault="006D5F92" w:rsidP="00C81271">
      <w:pPr>
        <w:autoSpaceDE w:val="0"/>
        <w:autoSpaceDN w:val="0"/>
        <w:adjustRightInd w:val="0"/>
        <w:ind w:left="360"/>
        <w:rPr>
          <w:rFonts w:ascii="CourierNewPSMT" w:hAnsi="CourierNewPSMT" w:cs="CourierNewPSMT"/>
        </w:rPr>
      </w:pPr>
    </w:p>
    <w:p w14:paraId="4BC36619" w14:textId="39250677" w:rsidR="00144B76" w:rsidRPr="009B24B0" w:rsidRDefault="00916E2F" w:rsidP="0046549B">
      <w:pPr>
        <w:autoSpaceDE w:val="0"/>
        <w:autoSpaceDN w:val="0"/>
        <w:adjustRightInd w:val="0"/>
        <w:ind w:left="360"/>
        <w:rPr>
          <w:rFonts w:ascii="CourierNewPSMT" w:hAnsi="CourierNewPSMT" w:cs="CourierNewPSMT"/>
        </w:rPr>
      </w:pPr>
      <w:r w:rsidRPr="009B24B0">
        <w:rPr>
          <w:rFonts w:ascii="CourierNewPSMT" w:hAnsi="CourierNewPSMT" w:cs="CourierNewPSMT"/>
        </w:rPr>
        <w:t>logs = sc.textFile(</w:t>
      </w:r>
      <w:r w:rsidR="00D54FC5" w:rsidRPr="009B24B0">
        <w:rPr>
          <w:rFonts w:ascii="CourierNewPSMT" w:hAnsi="CourierNewPSMT" w:cs="CourierNewPSMT"/>
        </w:rPr>
        <w:t>arquivolog</w:t>
      </w:r>
      <w:r w:rsidRPr="009B24B0">
        <w:rPr>
          <w:rFonts w:ascii="CourierNewPSMT" w:hAnsi="CourierNewPSMT" w:cs="CourierNewPSMT"/>
        </w:rPr>
        <w:t>)</w:t>
      </w:r>
    </w:p>
    <w:p w14:paraId="06BA3B58" w14:textId="77777777" w:rsidR="00587D57" w:rsidRPr="009B24B0" w:rsidRDefault="00587D57" w:rsidP="00587D57">
      <w:pPr>
        <w:ind w:firstLine="360"/>
      </w:pPr>
    </w:p>
    <w:p w14:paraId="38D25BEC" w14:textId="049200DE" w:rsidR="00587D57" w:rsidRPr="00587D57" w:rsidRDefault="00D54FC5" w:rsidP="00C1430A">
      <w:pPr>
        <w:pStyle w:val="PargrafodaLista"/>
        <w:ind w:left="360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3272DBB" wp14:editId="30759B6F">
            <wp:extent cx="5269865" cy="306705"/>
            <wp:effectExtent l="19050" t="19050" r="26035" b="171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ACD9A" w14:textId="65985869" w:rsidR="00587D57" w:rsidRDefault="00587D57">
      <w:pPr>
        <w:rPr>
          <w:lang w:val="en-US"/>
        </w:rPr>
      </w:pPr>
      <w:r>
        <w:rPr>
          <w:lang w:val="en-US"/>
        </w:rPr>
        <w:br w:type="page"/>
      </w:r>
    </w:p>
    <w:p w14:paraId="4C2107C4" w14:textId="51A8E62D" w:rsidR="00144B76" w:rsidRDefault="00FB4FE2" w:rsidP="00F952EC">
      <w:pPr>
        <w:pStyle w:val="PargrafodaLista"/>
        <w:numPr>
          <w:ilvl w:val="0"/>
          <w:numId w:val="6"/>
        </w:numPr>
      </w:pPr>
      <w:r>
        <w:lastRenderedPageBreak/>
        <w:t xml:space="preserve">Realize a seguinte </w:t>
      </w:r>
      <w:r w:rsidRPr="00FB4FE2">
        <w:rPr>
          <w:b/>
        </w:rPr>
        <w:t>transformação</w:t>
      </w:r>
      <w:r w:rsidR="00D818DE">
        <w:rPr>
          <w:b/>
        </w:rPr>
        <w:t xml:space="preserve"> (filter)</w:t>
      </w:r>
      <w:r>
        <w:t xml:space="preserve"> para criar </w:t>
      </w:r>
      <w:r w:rsidR="00916E2F" w:rsidRPr="00587D57">
        <w:t xml:space="preserve">um RDD que contenha apenas as linhas com </w:t>
      </w:r>
      <w:r w:rsidR="00E438A9">
        <w:t xml:space="preserve">os </w:t>
      </w:r>
      <w:r w:rsidR="006C3AF5">
        <w:t>acessos (</w:t>
      </w:r>
      <w:r w:rsidR="00916E2F" w:rsidRPr="00587D57">
        <w:t>requests</w:t>
      </w:r>
      <w:r w:rsidR="006C3AF5">
        <w:t xml:space="preserve">) </w:t>
      </w:r>
      <w:r w:rsidR="00D86C12">
        <w:t>realizado</w:t>
      </w:r>
      <w:r w:rsidR="006C3AF5">
        <w:t>s</w:t>
      </w:r>
      <w:r w:rsidR="00C76402">
        <w:t xml:space="preserve"> </w:t>
      </w:r>
      <w:r w:rsidR="00D86C12">
        <w:t xml:space="preserve">às 23:00 horas. </w:t>
      </w:r>
      <w:r w:rsidR="00412076">
        <w:t>Obs: lambda é uma função anônima</w:t>
      </w:r>
      <w:r w:rsidR="001A648F">
        <w:t xml:space="preserve"> no python</w:t>
      </w:r>
      <w:r w:rsidR="00441DBA">
        <w:t>.</w:t>
      </w:r>
      <w:r>
        <w:t xml:space="preserve"> Execute o comando:</w:t>
      </w:r>
    </w:p>
    <w:p w14:paraId="21A0CCE4" w14:textId="28F10DE3" w:rsidR="00587D57" w:rsidRDefault="00D86C12" w:rsidP="00D86C12">
      <w:pPr>
        <w:ind w:left="360"/>
        <w:rPr>
          <w:rFonts w:ascii="CourierNewPSMT" w:hAnsi="CourierNewPSMT" w:cs="CourierNewPSMT"/>
        </w:rPr>
      </w:pPr>
      <w:r w:rsidRPr="00D86C12">
        <w:rPr>
          <w:rFonts w:ascii="CourierNewPSMT" w:hAnsi="CourierNewPSMT" w:cs="CourierNewPSMT"/>
        </w:rPr>
        <w:t>hora23=logs.filter(lambda x: "2014:23:00" in x)</w:t>
      </w:r>
    </w:p>
    <w:p w14:paraId="390785E1" w14:textId="77777777" w:rsidR="00D86C12" w:rsidRPr="00D86C12" w:rsidRDefault="00D86C12" w:rsidP="00D86C12">
      <w:pPr>
        <w:ind w:left="360"/>
      </w:pPr>
    </w:p>
    <w:p w14:paraId="1D9D30CB" w14:textId="21C5A88C" w:rsidR="00587D57" w:rsidRPr="00D86C12" w:rsidRDefault="00D86C12" w:rsidP="00C1430A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0A65B6AF" wp14:editId="42A18D8A">
            <wp:extent cx="5303520" cy="2834640"/>
            <wp:effectExtent l="19050" t="19050" r="11430" b="228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58DCD" w14:textId="77777777" w:rsidR="00587D57" w:rsidRPr="00D86C12" w:rsidRDefault="00587D57" w:rsidP="00587D57">
      <w:pPr>
        <w:pStyle w:val="PargrafodaLista"/>
      </w:pPr>
    </w:p>
    <w:p w14:paraId="38ACBACB" w14:textId="4A62D4AB" w:rsidR="00144B76" w:rsidRPr="00587D57" w:rsidRDefault="00FB4FE2" w:rsidP="00F952EC">
      <w:pPr>
        <w:pStyle w:val="PargrafodaLista"/>
        <w:numPr>
          <w:ilvl w:val="0"/>
          <w:numId w:val="6"/>
        </w:numPr>
      </w:pPr>
      <w:r>
        <w:t xml:space="preserve">Realize a seguinte </w:t>
      </w:r>
      <w:r w:rsidRPr="00FB4FE2">
        <w:rPr>
          <w:b/>
        </w:rPr>
        <w:t>ação</w:t>
      </w:r>
      <w:r w:rsidR="00D818DE">
        <w:rPr>
          <w:b/>
        </w:rPr>
        <w:t xml:space="preserve"> (take)</w:t>
      </w:r>
      <w:r>
        <w:t xml:space="preserve"> para obter os três primeiros registros do RDD</w:t>
      </w:r>
      <w:r w:rsidR="00587D57">
        <w:t>:</w:t>
      </w:r>
    </w:p>
    <w:p w14:paraId="3D964A76" w14:textId="09596FD2" w:rsidR="00144B76" w:rsidRDefault="005A4270" w:rsidP="00C76402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hora23</w:t>
      </w:r>
      <w:r w:rsidR="00916E2F" w:rsidRPr="00C76402">
        <w:rPr>
          <w:rFonts w:ascii="CourierNewPSMT" w:hAnsi="CourierNewPSMT" w:cs="CourierNewPSMT"/>
          <w:lang w:val="en-US"/>
        </w:rPr>
        <w:t>.take(</w:t>
      </w:r>
      <w:r>
        <w:rPr>
          <w:rFonts w:ascii="CourierNewPSMT" w:hAnsi="CourierNewPSMT" w:cs="CourierNewPSMT"/>
          <w:lang w:val="en-US"/>
        </w:rPr>
        <w:t>3</w:t>
      </w:r>
      <w:r w:rsidR="00916E2F" w:rsidRPr="00C76402">
        <w:rPr>
          <w:rFonts w:ascii="CourierNewPSMT" w:hAnsi="CourierNewPSMT" w:cs="CourierNewPSMT"/>
          <w:lang w:val="en-US"/>
        </w:rPr>
        <w:t>)</w:t>
      </w:r>
    </w:p>
    <w:p w14:paraId="472383B6" w14:textId="77777777" w:rsidR="005A4270" w:rsidRPr="00C76402" w:rsidRDefault="005A4270" w:rsidP="00C76402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5B22E3C2" w14:textId="2589239D" w:rsidR="00587D57" w:rsidRDefault="005A4270" w:rsidP="00B376EC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49EB9B29" wp14:editId="19374D4F">
            <wp:extent cx="5480672" cy="884321"/>
            <wp:effectExtent l="19050" t="19050" r="25400" b="1143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56" cy="887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8CE2D" w14:textId="45C91BBA" w:rsidR="00587D57" w:rsidRDefault="00587D57" w:rsidP="00587D57">
      <w:pPr>
        <w:pStyle w:val="PargrafodaLista"/>
        <w:ind w:left="360"/>
      </w:pPr>
    </w:p>
    <w:p w14:paraId="200E2F53" w14:textId="169AC421" w:rsidR="00144B76" w:rsidRDefault="00FB4FE2" w:rsidP="00F952EC">
      <w:pPr>
        <w:pStyle w:val="PargrafodaLista"/>
        <w:numPr>
          <w:ilvl w:val="0"/>
          <w:numId w:val="6"/>
        </w:numPr>
      </w:pPr>
      <w:r>
        <w:t xml:space="preserve">Execute uma </w:t>
      </w:r>
      <w:r w:rsidRPr="00FB4FE2">
        <w:rPr>
          <w:b/>
        </w:rPr>
        <w:t>transformação</w:t>
      </w:r>
      <w:r w:rsidR="00D818DE" w:rsidRPr="00D818DE">
        <w:rPr>
          <w:b/>
        </w:rPr>
        <w:t xml:space="preserve"> (map)</w:t>
      </w:r>
      <w:r w:rsidR="00D818DE">
        <w:t xml:space="preserve"> </w:t>
      </w:r>
      <w:r>
        <w:t xml:space="preserve">para filtrar apenas a coluna IP e na sequencia uma </w:t>
      </w:r>
      <w:r w:rsidRPr="00FB4FE2">
        <w:rPr>
          <w:b/>
        </w:rPr>
        <w:t>ação</w:t>
      </w:r>
      <w:r w:rsidR="00D818DE">
        <w:rPr>
          <w:b/>
        </w:rPr>
        <w:t xml:space="preserve"> (take)</w:t>
      </w:r>
      <w:r>
        <w:t xml:space="preserve"> para obter</w:t>
      </w:r>
      <w:r w:rsidR="00916E2F" w:rsidRPr="00587D57">
        <w:t xml:space="preserve"> os </w:t>
      </w:r>
      <w:r>
        <w:t>três primeiros IPs</w:t>
      </w:r>
      <w:r w:rsidR="00587D57">
        <w:t>:</w:t>
      </w:r>
    </w:p>
    <w:p w14:paraId="3508271A" w14:textId="36BEFD5A" w:rsidR="00587D57" w:rsidRDefault="00D613EC" w:rsidP="00D613EC">
      <w:pPr>
        <w:ind w:firstLine="360"/>
        <w:rPr>
          <w:rFonts w:ascii="CourierNewPSMT" w:hAnsi="CourierNewPSMT" w:cs="CourierNewPSMT"/>
          <w:lang w:val="en-US"/>
        </w:rPr>
      </w:pPr>
      <w:r w:rsidRPr="00D613EC">
        <w:rPr>
          <w:rFonts w:ascii="CourierNewPSMT" w:hAnsi="CourierNewPSMT" w:cs="CourierNewPSMT"/>
          <w:lang w:val="en-US"/>
        </w:rPr>
        <w:t>ipsc1 = l</w:t>
      </w:r>
      <w:r>
        <w:rPr>
          <w:rFonts w:ascii="CourierNewPSMT" w:hAnsi="CourierNewPSMT" w:cs="CourierNewPSMT"/>
          <w:lang w:val="en-US"/>
        </w:rPr>
        <w:t>ogs.map(lambda s: s.split(" ")[0</w:t>
      </w:r>
      <w:r w:rsidR="00921366">
        <w:rPr>
          <w:rFonts w:ascii="CourierNewPSMT" w:hAnsi="CourierNewPSMT" w:cs="CourierNewPSMT"/>
          <w:lang w:val="en-US"/>
        </w:rPr>
        <w:t xml:space="preserve">], </w:t>
      </w:r>
      <w:r w:rsidRPr="00D613EC">
        <w:rPr>
          <w:rFonts w:ascii="CourierNewPSMT" w:hAnsi="CourierNewPSMT" w:cs="CourierNewPSMT"/>
          <w:lang w:val="en-US"/>
        </w:rPr>
        <w:t>)</w:t>
      </w:r>
    </w:p>
    <w:p w14:paraId="230440AB" w14:textId="77777777" w:rsidR="00A35EBD" w:rsidRDefault="00A35EBD" w:rsidP="005E76FF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6FBDCD2E" w14:textId="5A01770D" w:rsidR="00144B76" w:rsidRPr="005E76FF" w:rsidRDefault="00D54FC5" w:rsidP="005E76FF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i</w:t>
      </w:r>
      <w:r w:rsidR="00916E2F" w:rsidRPr="005E76FF">
        <w:rPr>
          <w:rFonts w:ascii="CourierNewPSMT" w:hAnsi="CourierNewPSMT" w:cs="CourierNewPSMT"/>
          <w:lang w:val="en-US"/>
        </w:rPr>
        <w:t>ps</w:t>
      </w:r>
      <w:r>
        <w:rPr>
          <w:rFonts w:ascii="CourierNewPSMT" w:hAnsi="CourierNewPSMT" w:cs="CourierNewPSMT"/>
          <w:lang w:val="en-US"/>
        </w:rPr>
        <w:t>c1</w:t>
      </w:r>
      <w:r w:rsidR="00916E2F" w:rsidRPr="005E76FF">
        <w:rPr>
          <w:rFonts w:ascii="CourierNewPSMT" w:hAnsi="CourierNewPSMT" w:cs="CourierNewPSMT"/>
          <w:lang w:val="en-US"/>
        </w:rPr>
        <w:t>.take(</w:t>
      </w:r>
      <w:r>
        <w:rPr>
          <w:rFonts w:ascii="CourierNewPSMT" w:hAnsi="CourierNewPSMT" w:cs="CourierNewPSMT"/>
          <w:lang w:val="en-US"/>
        </w:rPr>
        <w:t>3</w:t>
      </w:r>
      <w:r w:rsidR="00916E2F" w:rsidRPr="005E76FF">
        <w:rPr>
          <w:rFonts w:ascii="CourierNewPSMT" w:hAnsi="CourierNewPSMT" w:cs="CourierNewPSMT"/>
          <w:lang w:val="en-US"/>
        </w:rPr>
        <w:t>)</w:t>
      </w:r>
    </w:p>
    <w:p w14:paraId="3D9021F5" w14:textId="77777777" w:rsidR="00587D57" w:rsidRDefault="00587D57" w:rsidP="00587D57">
      <w:pPr>
        <w:ind w:left="360"/>
        <w:rPr>
          <w:lang w:val="en-US"/>
        </w:rPr>
      </w:pPr>
    </w:p>
    <w:p w14:paraId="29B6925D" w14:textId="49932B3C" w:rsidR="00587D57" w:rsidRPr="00587D57" w:rsidRDefault="008A14E6" w:rsidP="00587D57">
      <w:pPr>
        <w:ind w:left="360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09B4CC4" wp14:editId="7F434FF3">
            <wp:extent cx="5269865" cy="878205"/>
            <wp:effectExtent l="19050" t="19050" r="26035" b="171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878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A6CC" w14:textId="2548BA5A" w:rsidR="002F4888" w:rsidRPr="00587D57" w:rsidRDefault="002F4888" w:rsidP="002513FF">
      <w:pPr>
        <w:jc w:val="center"/>
        <w:rPr>
          <w:b/>
          <w:lang w:val="en-US"/>
        </w:rPr>
      </w:pPr>
    </w:p>
    <w:p w14:paraId="14FF5BC3" w14:textId="7221D7BF" w:rsidR="002E603B" w:rsidRPr="00587D57" w:rsidRDefault="002E603B" w:rsidP="002513FF">
      <w:pPr>
        <w:jc w:val="center"/>
        <w:rPr>
          <w:b/>
          <w:lang w:val="en-US"/>
        </w:rPr>
      </w:pPr>
    </w:p>
    <w:p w14:paraId="236FF8D8" w14:textId="30E90452" w:rsidR="003C2C4D" w:rsidRPr="00587D57" w:rsidRDefault="003C2C4D">
      <w:pPr>
        <w:rPr>
          <w:b/>
          <w:lang w:val="en-US"/>
        </w:rPr>
      </w:pPr>
      <w:r w:rsidRPr="00587D57">
        <w:rPr>
          <w:b/>
          <w:lang w:val="en-US"/>
        </w:rPr>
        <w:br w:type="page"/>
      </w:r>
    </w:p>
    <w:p w14:paraId="4A3929CF" w14:textId="01D166AB" w:rsidR="00144B76" w:rsidRDefault="00FB4FE2" w:rsidP="00F952EC">
      <w:pPr>
        <w:pStyle w:val="PargrafodaLista"/>
        <w:numPr>
          <w:ilvl w:val="0"/>
          <w:numId w:val="6"/>
        </w:numPr>
      </w:pPr>
      <w:r>
        <w:lastRenderedPageBreak/>
        <w:t xml:space="preserve">Realize a </w:t>
      </w:r>
      <w:r w:rsidRPr="00FB4FE2">
        <w:rPr>
          <w:b/>
        </w:rPr>
        <w:t>ação</w:t>
      </w:r>
      <w:r w:rsidR="00D818DE">
        <w:rPr>
          <w:b/>
        </w:rPr>
        <w:t xml:space="preserve"> (take)</w:t>
      </w:r>
      <w:r>
        <w:t xml:space="preserve"> para imprimir</w:t>
      </w:r>
      <w:r w:rsidR="00012F9C">
        <w:t xml:space="preserve"> </w:t>
      </w:r>
      <w:r w:rsidR="001B0CCA">
        <w:t xml:space="preserve">os </w:t>
      </w:r>
      <w:r>
        <w:t>cinco</w:t>
      </w:r>
      <w:r w:rsidR="00012F9C">
        <w:t xml:space="preserve"> </w:t>
      </w:r>
      <w:r w:rsidR="001B0CCA">
        <w:t xml:space="preserve">primeiros </w:t>
      </w:r>
      <w:r w:rsidR="00012F9C">
        <w:t>IP</w:t>
      </w:r>
      <w:r w:rsidR="00916E2F" w:rsidRPr="00012F9C">
        <w:t>s</w:t>
      </w:r>
      <w:r w:rsidR="00012F9C">
        <w:t>:</w:t>
      </w:r>
    </w:p>
    <w:p w14:paraId="4E0ABAFB" w14:textId="6CF1901A" w:rsidR="00144B76" w:rsidRDefault="00916E2F" w:rsidP="005B0B8C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5B0B8C">
        <w:rPr>
          <w:rFonts w:ascii="CourierNewPSMT" w:hAnsi="CourierNewPSMT" w:cs="CourierNewPSMT"/>
          <w:lang w:val="en-US"/>
        </w:rPr>
        <w:t>for x in ips</w:t>
      </w:r>
      <w:r w:rsidR="00671CBE">
        <w:rPr>
          <w:rFonts w:ascii="CourierNewPSMT" w:hAnsi="CourierNewPSMT" w:cs="CourierNewPSMT"/>
          <w:lang w:val="en-US"/>
        </w:rPr>
        <w:t>c1</w:t>
      </w:r>
      <w:r w:rsidRPr="005B0B8C">
        <w:rPr>
          <w:rFonts w:ascii="CourierNewPSMT" w:hAnsi="CourierNewPSMT" w:cs="CourierNewPSMT"/>
          <w:lang w:val="en-US"/>
        </w:rPr>
        <w:t>.take(</w:t>
      </w:r>
      <w:r w:rsidR="00671CBE">
        <w:rPr>
          <w:rFonts w:ascii="CourierNewPSMT" w:hAnsi="CourierNewPSMT" w:cs="CourierNewPSMT"/>
          <w:lang w:val="en-US"/>
        </w:rPr>
        <w:t>5</w:t>
      </w:r>
      <w:r w:rsidRPr="005B0B8C">
        <w:rPr>
          <w:rFonts w:ascii="CourierNewPSMT" w:hAnsi="CourierNewPSMT" w:cs="CourierNewPSMT"/>
          <w:lang w:val="en-US"/>
        </w:rPr>
        <w:t>): print x</w:t>
      </w:r>
    </w:p>
    <w:p w14:paraId="6EA93F5D" w14:textId="77777777" w:rsidR="00671CBE" w:rsidRPr="005B0B8C" w:rsidRDefault="00671CBE" w:rsidP="005B0B8C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2DBD7E67" w14:textId="7FE2E25D" w:rsidR="002863EF" w:rsidRPr="00671CBE" w:rsidRDefault="00671CBE" w:rsidP="00671CBE">
      <w:pPr>
        <w:ind w:left="360"/>
        <w:jc w:val="center"/>
        <w:rPr>
          <w:noProof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67E54FDF" wp14:editId="794279CC">
            <wp:extent cx="5269865" cy="1347470"/>
            <wp:effectExtent l="19050" t="19050" r="26035" b="2413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347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0F0F2" w14:textId="2172D440" w:rsidR="008608F3" w:rsidRDefault="008608F3" w:rsidP="002513FF">
      <w:pPr>
        <w:jc w:val="center"/>
        <w:rPr>
          <w:b/>
        </w:rPr>
      </w:pPr>
    </w:p>
    <w:p w14:paraId="5FE1781D" w14:textId="6F0A6202" w:rsidR="00921366" w:rsidRDefault="00921366" w:rsidP="00F952EC">
      <w:pPr>
        <w:pStyle w:val="PargrafodaLista"/>
        <w:numPr>
          <w:ilvl w:val="0"/>
          <w:numId w:val="6"/>
        </w:numPr>
      </w:pPr>
      <w:r>
        <w:t xml:space="preserve"> </w:t>
      </w:r>
      <w:r w:rsidR="00FB4FE2">
        <w:t xml:space="preserve">Execute uma </w:t>
      </w:r>
      <w:r w:rsidR="00FB4FE2" w:rsidRPr="00FB4FE2">
        <w:rPr>
          <w:b/>
        </w:rPr>
        <w:t>transformação</w:t>
      </w:r>
      <w:r w:rsidR="00D818DE">
        <w:rPr>
          <w:b/>
        </w:rPr>
        <w:t xml:space="preserve"> (map)</w:t>
      </w:r>
      <w:r w:rsidR="00FB4FE2">
        <w:t xml:space="preserve"> para filtrar as colunas IP e data/horário e na sequencia uma </w:t>
      </w:r>
      <w:r w:rsidR="00FB4FE2" w:rsidRPr="00FB4FE2">
        <w:rPr>
          <w:b/>
        </w:rPr>
        <w:t>ação</w:t>
      </w:r>
      <w:r w:rsidR="00D818DE">
        <w:rPr>
          <w:b/>
        </w:rPr>
        <w:t xml:space="preserve"> (take)</w:t>
      </w:r>
      <w:r w:rsidR="00FB4FE2">
        <w:t xml:space="preserve"> para obter os três primeiros registros:</w:t>
      </w:r>
    </w:p>
    <w:p w14:paraId="293233D2" w14:textId="0A059371" w:rsidR="00921366" w:rsidRPr="00921366" w:rsidRDefault="006C3AF5" w:rsidP="00921366">
      <w:pPr>
        <w:ind w:firstLine="36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57DA2" wp14:editId="694EC18B">
                <wp:simplePos x="0" y="0"/>
                <wp:positionH relativeFrom="column">
                  <wp:posOffset>5016419</wp:posOffset>
                </wp:positionH>
                <wp:positionV relativeFrom="paragraph">
                  <wp:posOffset>51910</wp:posOffset>
                </wp:positionV>
                <wp:extent cx="628299" cy="218783"/>
                <wp:effectExtent l="0" t="0" r="0" b="482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21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D744" w14:textId="66EC27A9" w:rsidR="006C3AF5" w:rsidRPr="006C3AF5" w:rsidRDefault="006C3AF5" w:rsidP="006C3AF5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6C3AF5">
                              <w:rPr>
                                <w:rFonts w:ascii="CourierNewPSMT" w:hAnsi="CourierNewPSMT" w:cs="CourierNewPSMT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Rddc1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7DA2" id="Retângulo 1" o:spid="_x0000_s1026" style="position:absolute;left:0;text-align:left;margin-left:395pt;margin-top:4.1pt;width:49.4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" filled="f" stroked="f">
                <v:shadow on="t" color="black" opacity="22937f" origin=",.5" offset="0,.63889mm"/>
                <v:textbox>
                  <w:txbxContent>
                    <w:p w14:paraId="4F4BD744" w14:textId="66EC27A9" w:rsidR="006C3AF5" w:rsidRPr="006C3AF5" w:rsidRDefault="006C3AF5" w:rsidP="006C3AF5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6C3AF5">
                        <w:rPr>
                          <w:rFonts w:ascii="CourierNewPSMT" w:hAnsi="CourierNewPSMT" w:cs="CourierNewPSMT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Rddc1c4</w:t>
                      </w:r>
                    </w:p>
                  </w:txbxContent>
                </v:textbox>
              </v:rect>
            </w:pict>
          </mc:Fallback>
        </mc:AlternateContent>
      </w:r>
      <w:r w:rsidR="001A26F8">
        <w:rPr>
          <w:rFonts w:ascii="CourierNewPSMT" w:hAnsi="CourierNewPSMT" w:cs="CourierNewPSMT"/>
          <w:sz w:val="18"/>
          <w:szCs w:val="18"/>
          <w:lang w:val="en-US"/>
        </w:rPr>
        <w:t>ipsdata</w:t>
      </w:r>
      <w:r w:rsidR="00921366" w:rsidRPr="00921366">
        <w:rPr>
          <w:rFonts w:ascii="CourierNewPSMT" w:hAnsi="CourierNewPSMT" w:cs="CourierNewPSMT"/>
          <w:sz w:val="18"/>
          <w:szCs w:val="18"/>
          <w:lang w:val="en-US"/>
        </w:rPr>
        <w:t>c1</w:t>
      </w:r>
      <w:r>
        <w:rPr>
          <w:rFonts w:ascii="CourierNewPSMT" w:hAnsi="CourierNewPSMT" w:cs="CourierNewPSMT"/>
          <w:sz w:val="18"/>
          <w:szCs w:val="18"/>
          <w:lang w:val="en-US"/>
        </w:rPr>
        <w:t>c4</w:t>
      </w:r>
      <w:r w:rsidR="00921366" w:rsidRPr="00921366">
        <w:rPr>
          <w:rFonts w:ascii="CourierNewPSMT" w:hAnsi="CourierNewPSMT" w:cs="CourierNewPSMT"/>
          <w:sz w:val="18"/>
          <w:szCs w:val="18"/>
          <w:lang w:val="en-US"/>
        </w:rPr>
        <w:t xml:space="preserve"> = logs.map(lambda s: (s.split(" ")[0],s.split(" ")[3]))</w:t>
      </w:r>
    </w:p>
    <w:p w14:paraId="7531B5FD" w14:textId="48CA358F" w:rsidR="00A35EBD" w:rsidRDefault="00A35EBD" w:rsidP="00A35EBD">
      <w:pPr>
        <w:ind w:firstLine="360"/>
        <w:rPr>
          <w:rFonts w:ascii="CourierNewPSMT" w:hAnsi="CourierNewPSMT" w:cs="CourierNewPSMT"/>
          <w:sz w:val="18"/>
          <w:szCs w:val="18"/>
          <w:lang w:val="en-US"/>
        </w:rPr>
      </w:pPr>
    </w:p>
    <w:p w14:paraId="645E2EBD" w14:textId="0428CE19" w:rsidR="00A35EBD" w:rsidRDefault="001A26F8" w:rsidP="00A35EBD">
      <w:pPr>
        <w:ind w:firstLine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ipsdata</w:t>
      </w:r>
      <w:r w:rsidRPr="00921366">
        <w:rPr>
          <w:rFonts w:ascii="CourierNewPSMT" w:hAnsi="CourierNewPSMT" w:cs="CourierNewPSMT"/>
          <w:sz w:val="18"/>
          <w:szCs w:val="18"/>
          <w:lang w:val="en-US"/>
        </w:rPr>
        <w:t>c1</w:t>
      </w:r>
      <w:r>
        <w:rPr>
          <w:rFonts w:ascii="CourierNewPSMT" w:hAnsi="CourierNewPSMT" w:cs="CourierNewPSMT"/>
          <w:sz w:val="18"/>
          <w:szCs w:val="18"/>
          <w:lang w:val="en-US"/>
        </w:rPr>
        <w:t>c4</w:t>
      </w:r>
      <w:r w:rsidR="00FB4FE2">
        <w:rPr>
          <w:rFonts w:ascii="CourierNewPSMT" w:hAnsi="CourierNewPSMT" w:cs="CourierNewPSMT"/>
          <w:sz w:val="18"/>
          <w:szCs w:val="18"/>
          <w:lang w:val="en-US"/>
        </w:rPr>
        <w:t>.take(3</w:t>
      </w:r>
      <w:r w:rsidR="00A35EBD">
        <w:rPr>
          <w:rFonts w:ascii="CourierNewPSMT" w:hAnsi="CourierNewPSMT" w:cs="CourierNewPSMT"/>
          <w:sz w:val="18"/>
          <w:szCs w:val="18"/>
          <w:lang w:val="en-US"/>
        </w:rPr>
        <w:t>)</w:t>
      </w:r>
    </w:p>
    <w:p w14:paraId="7ED59FBE" w14:textId="60510749" w:rsidR="00A35EBD" w:rsidRDefault="00A35EBD" w:rsidP="00921366">
      <w:pPr>
        <w:jc w:val="center"/>
        <w:rPr>
          <w:rFonts w:ascii="CourierNewPSMT" w:hAnsi="CourierNewPSMT" w:cs="CourierNewPSMT"/>
          <w:lang w:val="en-US"/>
        </w:rPr>
      </w:pPr>
    </w:p>
    <w:p w14:paraId="3487832A" w14:textId="0ACB7C0A" w:rsidR="00921366" w:rsidRDefault="001A26F8" w:rsidP="00921366">
      <w:pPr>
        <w:ind w:left="360"/>
        <w:jc w:val="center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 wp14:anchorId="13916875" wp14:editId="48121186">
            <wp:extent cx="5267325" cy="1155700"/>
            <wp:effectExtent l="19050" t="19050" r="28575" b="254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A297D" w14:textId="77777777" w:rsidR="00921366" w:rsidRPr="00921366" w:rsidRDefault="00921366" w:rsidP="00921366">
      <w:pPr>
        <w:ind w:left="360"/>
        <w:jc w:val="center"/>
        <w:rPr>
          <w:b/>
          <w:lang w:val="en-US"/>
        </w:rPr>
      </w:pPr>
    </w:p>
    <w:p w14:paraId="751C8F54" w14:textId="57933446" w:rsidR="00144B76" w:rsidRPr="003F7414" w:rsidRDefault="006072B3" w:rsidP="00F952EC">
      <w:pPr>
        <w:pStyle w:val="PargrafodaLista"/>
        <w:numPr>
          <w:ilvl w:val="0"/>
          <w:numId w:val="6"/>
        </w:numPr>
      </w:pPr>
      <w:r w:rsidRPr="00D818DE">
        <w:t xml:space="preserve"> </w:t>
      </w:r>
      <w:r w:rsidR="00916E2F" w:rsidRPr="003F7414">
        <w:t xml:space="preserve">Salve o </w:t>
      </w:r>
      <w:r w:rsidR="00FB4FE2">
        <w:t>RDD</w:t>
      </w:r>
      <w:r w:rsidR="006C3AF5">
        <w:t xml:space="preserve"> (ipcs1)</w:t>
      </w:r>
      <w:r w:rsidR="00FB4FE2">
        <w:t xml:space="preserve"> final em um </w:t>
      </w:r>
      <w:r w:rsidR="00916E2F" w:rsidRPr="003F7414">
        <w:t>arquivo</w:t>
      </w:r>
      <w:r w:rsidR="00FB4FE2">
        <w:t xml:space="preserve"> texto no Linux</w:t>
      </w:r>
      <w:r w:rsidR="003F7414">
        <w:t>:</w:t>
      </w:r>
    </w:p>
    <w:p w14:paraId="24AC4211" w14:textId="4C21DE7D" w:rsidR="00144B76" w:rsidRPr="001A26F8" w:rsidRDefault="001A26F8" w:rsidP="001A26F8">
      <w:pPr>
        <w:ind w:firstLine="36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ipsdata</w:t>
      </w:r>
      <w:r w:rsidRPr="00921366">
        <w:rPr>
          <w:rFonts w:ascii="CourierNewPSMT" w:hAnsi="CourierNewPSMT" w:cs="CourierNewPSMT"/>
          <w:sz w:val="18"/>
          <w:szCs w:val="18"/>
          <w:lang w:val="en-US"/>
        </w:rPr>
        <w:t>c1</w:t>
      </w:r>
      <w:r>
        <w:rPr>
          <w:rFonts w:ascii="CourierNewPSMT" w:hAnsi="CourierNewPSMT" w:cs="CourierNewPSMT"/>
          <w:sz w:val="18"/>
          <w:szCs w:val="18"/>
          <w:lang w:val="en-US"/>
        </w:rPr>
        <w:t>c4</w:t>
      </w:r>
      <w:r w:rsidR="00916E2F" w:rsidRPr="001A26F8">
        <w:rPr>
          <w:rFonts w:ascii="CourierNewPSMT" w:hAnsi="CourierNewPSMT" w:cs="CourierNewPSMT"/>
          <w:sz w:val="18"/>
          <w:szCs w:val="18"/>
          <w:lang w:val="en-US"/>
        </w:rPr>
        <w:t>.saveAsTextFile("file:/home/training/</w:t>
      </w:r>
      <w:r w:rsidR="002E398D" w:rsidRPr="001A26F8">
        <w:rPr>
          <w:rFonts w:ascii="CourierNewPSMT" w:hAnsi="CourierNewPSMT" w:cs="CourierNewPSMT"/>
          <w:sz w:val="18"/>
          <w:szCs w:val="18"/>
          <w:lang w:val="en-US"/>
        </w:rPr>
        <w:t>listaip</w:t>
      </w:r>
      <w:r w:rsidR="00916E2F" w:rsidRPr="001A26F8">
        <w:rPr>
          <w:rFonts w:ascii="CourierNewPSMT" w:hAnsi="CourierNewPSMT" w:cs="CourierNewPSMT"/>
          <w:sz w:val="18"/>
          <w:szCs w:val="18"/>
          <w:lang w:val="en-US"/>
        </w:rPr>
        <w:t>")</w:t>
      </w:r>
    </w:p>
    <w:p w14:paraId="2290F148" w14:textId="77777777" w:rsidR="002E398D" w:rsidRPr="005B0B8C" w:rsidRDefault="002E398D" w:rsidP="005B0B8C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</w:p>
    <w:p w14:paraId="09F82D76" w14:textId="5FA08CCA" w:rsidR="008608F3" w:rsidRPr="003F7414" w:rsidRDefault="001A26F8" w:rsidP="002E398D">
      <w:pPr>
        <w:pStyle w:val="PargrafodaLista"/>
        <w:ind w:left="360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910683D" wp14:editId="742BBA42">
            <wp:extent cx="5531279" cy="2665186"/>
            <wp:effectExtent l="19050" t="19050" r="12700" b="209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3" cy="266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93B61" w14:textId="2A04EA93" w:rsidR="00FB4FE2" w:rsidRDefault="00FB4FE2">
      <w:pPr>
        <w:rPr>
          <w:b/>
        </w:rPr>
      </w:pPr>
      <w:r>
        <w:rPr>
          <w:b/>
        </w:rPr>
        <w:br w:type="page"/>
      </w:r>
    </w:p>
    <w:p w14:paraId="19A7DEC0" w14:textId="77777777" w:rsidR="001673C6" w:rsidRDefault="001673C6" w:rsidP="001673C6">
      <w:pPr>
        <w:pStyle w:val="PargrafodaLista"/>
        <w:rPr>
          <w:b/>
        </w:rPr>
      </w:pPr>
    </w:p>
    <w:p w14:paraId="670ABEB9" w14:textId="31434114" w:rsidR="00144B76" w:rsidRPr="001673C6" w:rsidRDefault="00916E2F" w:rsidP="00F952EC">
      <w:pPr>
        <w:pStyle w:val="PargrafodaLista"/>
        <w:numPr>
          <w:ilvl w:val="0"/>
          <w:numId w:val="6"/>
        </w:numPr>
      </w:pPr>
      <w:r w:rsidRPr="001673C6">
        <w:t>Em</w:t>
      </w:r>
      <w:r w:rsidR="00A4687D">
        <w:t xml:space="preserve"> </w:t>
      </w:r>
      <w:r w:rsidR="00C649EC">
        <w:t xml:space="preserve">um novo </w:t>
      </w:r>
      <w:r w:rsidRPr="001673C6">
        <w:t xml:space="preserve">terminal no Linux, inicie o spark master por meio do comando: </w:t>
      </w:r>
    </w:p>
    <w:p w14:paraId="22439EBE" w14:textId="77777777" w:rsidR="00144B76" w:rsidRPr="005B0B8C" w:rsidRDefault="00916E2F" w:rsidP="005B0B8C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5B0B8C">
        <w:rPr>
          <w:rFonts w:ascii="CourierNewPSMT" w:hAnsi="CourierNewPSMT" w:cs="CourierNewPSMT"/>
          <w:lang w:val="en-US"/>
        </w:rPr>
        <w:t>sudo service spark-master start</w:t>
      </w:r>
    </w:p>
    <w:p w14:paraId="07AA4BC3" w14:textId="77777777" w:rsidR="001673C6" w:rsidRDefault="001673C6" w:rsidP="001673C6">
      <w:pPr>
        <w:ind w:left="360"/>
      </w:pPr>
    </w:p>
    <w:p w14:paraId="2B292FBD" w14:textId="0A17E4B8" w:rsidR="001673C6" w:rsidRDefault="001673C6" w:rsidP="00A26115">
      <w:pPr>
        <w:ind w:left="360"/>
      </w:pPr>
      <w:r w:rsidRPr="001673C6">
        <w:rPr>
          <w:noProof/>
          <w:lang w:eastAsia="pt-BR"/>
        </w:rPr>
        <w:drawing>
          <wp:inline distT="0" distB="0" distL="0" distR="0" wp14:anchorId="51AE27CE" wp14:editId="28663810">
            <wp:extent cx="5270500" cy="335280"/>
            <wp:effectExtent l="19050" t="19050" r="25400" b="26670"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13122"/>
                    <a:stretch/>
                  </pic:blipFill>
                  <pic:spPr>
                    <a:xfrm>
                      <a:off x="0" y="0"/>
                      <a:ext cx="527050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4423" w14:textId="77777777" w:rsidR="004B008E" w:rsidRPr="001673C6" w:rsidRDefault="004B008E" w:rsidP="001673C6">
      <w:pPr>
        <w:ind w:left="720"/>
      </w:pPr>
    </w:p>
    <w:p w14:paraId="44F83831" w14:textId="462C3542" w:rsidR="00144B76" w:rsidRPr="001673C6" w:rsidRDefault="001673C6" w:rsidP="00F952EC">
      <w:pPr>
        <w:pStyle w:val="PargrafodaLista"/>
        <w:numPr>
          <w:ilvl w:val="0"/>
          <w:numId w:val="6"/>
        </w:numPr>
      </w:pPr>
      <w:r>
        <w:t xml:space="preserve"> </w:t>
      </w:r>
      <w:r w:rsidR="00916E2F" w:rsidRPr="001673C6">
        <w:t xml:space="preserve">Reinicie o serviço do spark worker por meio do comando: </w:t>
      </w:r>
    </w:p>
    <w:p w14:paraId="7ED18DBA" w14:textId="76C2A239" w:rsidR="00144B76" w:rsidRPr="005B0B8C" w:rsidRDefault="00916E2F" w:rsidP="005B0B8C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5B0B8C">
        <w:rPr>
          <w:rFonts w:ascii="CourierNewPSMT" w:hAnsi="CourierNewPSMT" w:cs="CourierNewPSMT"/>
          <w:lang w:val="en-US"/>
        </w:rPr>
        <w:t>sudo service spark-worker restart</w:t>
      </w:r>
    </w:p>
    <w:p w14:paraId="23D665F6" w14:textId="77777777" w:rsidR="001673C6" w:rsidRDefault="001673C6" w:rsidP="001673C6">
      <w:pPr>
        <w:ind w:firstLine="360"/>
        <w:rPr>
          <w:lang w:val="en-US"/>
        </w:rPr>
      </w:pPr>
    </w:p>
    <w:p w14:paraId="73124E94" w14:textId="4F1D7078" w:rsidR="001673C6" w:rsidRPr="001673C6" w:rsidRDefault="001673C6" w:rsidP="001673C6">
      <w:pPr>
        <w:ind w:left="360" w:firstLine="360"/>
        <w:rPr>
          <w:lang w:val="en-US"/>
        </w:rPr>
      </w:pPr>
      <w:r w:rsidRPr="001673C6">
        <w:rPr>
          <w:noProof/>
          <w:lang w:eastAsia="pt-BR"/>
        </w:rPr>
        <w:drawing>
          <wp:inline distT="0" distB="0" distL="0" distR="0" wp14:anchorId="37707AF2" wp14:editId="71295719">
            <wp:extent cx="5210175" cy="523875"/>
            <wp:effectExtent l="19050" t="19050" r="28575" b="28575"/>
            <wp:docPr id="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0BCEC" w14:textId="77777777" w:rsidR="00135E06" w:rsidRPr="001673C6" w:rsidRDefault="00135E06">
      <w:pPr>
        <w:rPr>
          <w:b/>
          <w:lang w:val="en-US"/>
        </w:rPr>
      </w:pPr>
    </w:p>
    <w:p w14:paraId="610D3140" w14:textId="5A3D3163" w:rsidR="00144B76" w:rsidRPr="0091398B" w:rsidRDefault="0091398B" w:rsidP="00F952EC">
      <w:pPr>
        <w:pStyle w:val="PargrafodaLista"/>
        <w:numPr>
          <w:ilvl w:val="0"/>
          <w:numId w:val="6"/>
        </w:numPr>
      </w:pPr>
      <w:r>
        <w:t xml:space="preserve"> </w:t>
      </w:r>
      <w:r w:rsidR="00916E2F" w:rsidRPr="0091398B">
        <w:t>Verifique a interface web do Spark Master abrindo o navegador Firefox na VM:</w:t>
      </w:r>
    </w:p>
    <w:p w14:paraId="0BAC2AF5" w14:textId="77777777" w:rsidR="00144B76" w:rsidRPr="0091398B" w:rsidRDefault="00166B94" w:rsidP="0091398B">
      <w:pPr>
        <w:ind w:firstLine="360"/>
      </w:pPr>
      <w:hyperlink r:id="rId27" w:history="1">
        <w:r w:rsidR="00916E2F" w:rsidRPr="0091398B">
          <w:rPr>
            <w:rStyle w:val="Hyperlink"/>
          </w:rPr>
          <w:t>http://localhost:18080</w:t>
        </w:r>
      </w:hyperlink>
    </w:p>
    <w:p w14:paraId="2AC7759B" w14:textId="77777777" w:rsidR="0091398B" w:rsidRPr="0091398B" w:rsidRDefault="0091398B" w:rsidP="0091398B">
      <w:pPr>
        <w:ind w:firstLine="360"/>
      </w:pPr>
    </w:p>
    <w:p w14:paraId="3E17B002" w14:textId="32DEA69D" w:rsidR="0091398B" w:rsidRPr="0091398B" w:rsidRDefault="0091398B" w:rsidP="0091398B">
      <w:pPr>
        <w:ind w:left="360"/>
      </w:pPr>
      <w:r w:rsidRPr="0091398B">
        <w:rPr>
          <w:noProof/>
          <w:lang w:eastAsia="pt-BR"/>
        </w:rPr>
        <w:drawing>
          <wp:inline distT="0" distB="0" distL="0" distR="0" wp14:anchorId="22AAAF67" wp14:editId="146F173C">
            <wp:extent cx="5270500" cy="2383790"/>
            <wp:effectExtent l="19050" t="19050" r="25400" b="1651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82494" w14:textId="77777777" w:rsidR="0091398B" w:rsidRPr="0091398B" w:rsidRDefault="0091398B" w:rsidP="002513FF"/>
    <w:p w14:paraId="55371743" w14:textId="5F0C4B34" w:rsidR="00144B76" w:rsidRPr="004F4B02" w:rsidRDefault="004F4B02" w:rsidP="00F952EC">
      <w:pPr>
        <w:pStyle w:val="PargrafodaLista"/>
        <w:numPr>
          <w:ilvl w:val="0"/>
          <w:numId w:val="6"/>
        </w:numPr>
      </w:pPr>
      <w:r>
        <w:t xml:space="preserve"> </w:t>
      </w:r>
      <w:r w:rsidR="00916E2F" w:rsidRPr="004F4B02">
        <w:t>Verifique a interface web do Spark Worker abrindo o navegador Firefox na VM:</w:t>
      </w:r>
    </w:p>
    <w:p w14:paraId="66743D55" w14:textId="77777777" w:rsidR="00144B76" w:rsidRPr="004F4B02" w:rsidRDefault="00166B94" w:rsidP="004F4B02">
      <w:pPr>
        <w:ind w:firstLine="360"/>
      </w:pPr>
      <w:hyperlink r:id="rId29" w:history="1">
        <w:r w:rsidR="00916E2F" w:rsidRPr="004F4B02">
          <w:rPr>
            <w:rStyle w:val="Hyperlink"/>
          </w:rPr>
          <w:t>http://</w:t>
        </w:r>
      </w:hyperlink>
      <w:hyperlink r:id="rId30" w:history="1">
        <w:r w:rsidR="00916E2F" w:rsidRPr="004F4B02">
          <w:rPr>
            <w:rStyle w:val="Hyperlink"/>
          </w:rPr>
          <w:t>localhost:4040</w:t>
        </w:r>
      </w:hyperlink>
    </w:p>
    <w:p w14:paraId="7B98D4C4" w14:textId="77777777" w:rsidR="002513FF" w:rsidRDefault="002513FF" w:rsidP="002513FF">
      <w:pPr>
        <w:pStyle w:val="PargrafodaLista"/>
        <w:ind w:left="1440"/>
      </w:pPr>
    </w:p>
    <w:p w14:paraId="6229A7C8" w14:textId="17F33E96" w:rsidR="004F4B02" w:rsidRDefault="004F4B02" w:rsidP="004F4B02">
      <w:pPr>
        <w:pStyle w:val="PargrafodaLista"/>
        <w:ind w:left="360"/>
      </w:pPr>
      <w:r w:rsidRPr="004F4B02">
        <w:rPr>
          <w:noProof/>
          <w:lang w:eastAsia="pt-BR"/>
        </w:rPr>
        <w:drawing>
          <wp:inline distT="0" distB="0" distL="0" distR="0" wp14:anchorId="69B4CB91" wp14:editId="417478CB">
            <wp:extent cx="4648691" cy="2028622"/>
            <wp:effectExtent l="19050" t="19050" r="19050" b="1016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2335" cy="203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E1751" w14:textId="59DE1A96" w:rsidR="00E7077D" w:rsidRDefault="00C649EC" w:rsidP="00E7077D">
      <w:pPr>
        <w:jc w:val="center"/>
        <w:rPr>
          <w:b/>
        </w:rPr>
      </w:pPr>
      <w:r>
        <w:rPr>
          <w:b/>
        </w:rPr>
        <w:lastRenderedPageBreak/>
        <w:t>EXERCÍCIO 3</w:t>
      </w:r>
      <w:r w:rsidR="00E7077D">
        <w:rPr>
          <w:b/>
        </w:rPr>
        <w:t xml:space="preserve"> – SPARK</w:t>
      </w:r>
    </w:p>
    <w:p w14:paraId="38AEE38E" w14:textId="77777777" w:rsidR="00C649EC" w:rsidRDefault="00C649EC" w:rsidP="00E7077D">
      <w:pPr>
        <w:jc w:val="center"/>
        <w:rPr>
          <w:b/>
        </w:rPr>
      </w:pPr>
    </w:p>
    <w:p w14:paraId="166934FC" w14:textId="1BCCC114" w:rsidR="00D97A5E" w:rsidRPr="00C649EC" w:rsidRDefault="00C649EC" w:rsidP="00C649EC">
      <w:pPr>
        <w:jc w:val="both"/>
        <w:rPr>
          <w:color w:val="000000"/>
          <w:shd w:val="clear" w:color="auto" w:fill="FFFFFF"/>
        </w:rPr>
      </w:pPr>
      <w:r w:rsidRPr="00C649EC">
        <w:rPr>
          <w:b/>
          <w:color w:val="000000"/>
          <w:shd w:val="clear" w:color="auto" w:fill="FFFFFF"/>
        </w:rPr>
        <w:t>Objetivo</w:t>
      </w:r>
      <w:r w:rsidRPr="00C649EC">
        <w:rPr>
          <w:color w:val="000000"/>
          <w:shd w:val="clear" w:color="auto" w:fill="FFFFFF"/>
        </w:rPr>
        <w:t xml:space="preserve">: </w:t>
      </w:r>
      <w:r w:rsidR="005E09C1" w:rsidRPr="00C649EC">
        <w:rPr>
          <w:color w:val="000000"/>
          <w:shd w:val="clear" w:color="auto" w:fill="FFFFFF"/>
        </w:rPr>
        <w:t xml:space="preserve">Rodando o Cluster </w:t>
      </w:r>
      <w:r>
        <w:rPr>
          <w:color w:val="000000"/>
          <w:shd w:val="clear" w:color="auto" w:fill="FFFFFF"/>
        </w:rPr>
        <w:t>com</w:t>
      </w:r>
      <w:r w:rsidR="001A26F8">
        <w:rPr>
          <w:color w:val="000000"/>
          <w:shd w:val="clear" w:color="auto" w:fill="FFFFFF"/>
        </w:rPr>
        <w:t xml:space="preserve"> Spark Standalone -</w:t>
      </w:r>
      <w:r w:rsidR="005E09C1" w:rsidRPr="00C649EC">
        <w:rPr>
          <w:color w:val="000000"/>
          <w:shd w:val="clear" w:color="auto" w:fill="FFFFFF"/>
        </w:rPr>
        <w:t xml:space="preserve"> continuação do exercício 1.</w:t>
      </w:r>
    </w:p>
    <w:p w14:paraId="630F9E14" w14:textId="670221F9" w:rsidR="00C649EC" w:rsidRPr="00E662AC" w:rsidRDefault="00C649EC" w:rsidP="00C649EC">
      <w:pPr>
        <w:jc w:val="both"/>
      </w:pPr>
      <w:r w:rsidRPr="00B04944">
        <w:rPr>
          <w:b/>
          <w:color w:val="000000"/>
          <w:shd w:val="clear" w:color="auto" w:fill="FFFFFF"/>
        </w:rPr>
        <w:t>Tempo estimado:</w:t>
      </w:r>
      <w:r>
        <w:rPr>
          <w:b/>
          <w:color w:val="000000"/>
          <w:shd w:val="clear" w:color="auto" w:fill="FFFFFF"/>
        </w:rPr>
        <w:t xml:space="preserve"> </w:t>
      </w:r>
      <w:r w:rsidRPr="00C649EC">
        <w:rPr>
          <w:color w:val="000000"/>
          <w:shd w:val="clear" w:color="auto" w:fill="FFFFFF"/>
        </w:rPr>
        <w:t>15</w:t>
      </w:r>
      <w:r w:rsidRPr="00E662AC">
        <w:rPr>
          <w:color w:val="000000"/>
          <w:shd w:val="clear" w:color="auto" w:fill="FFFFFF"/>
        </w:rPr>
        <w:t xml:space="preserve"> minutos.</w:t>
      </w:r>
    </w:p>
    <w:p w14:paraId="34BFF957" w14:textId="384D4FCB" w:rsidR="00113A1D" w:rsidRPr="00113A1D" w:rsidRDefault="00C649EC" w:rsidP="00C649EC">
      <w:pPr>
        <w:jc w:val="both"/>
        <w:rPr>
          <w:bCs/>
        </w:rPr>
      </w:pPr>
      <w:r w:rsidRPr="00682977">
        <w:rPr>
          <w:b/>
          <w:color w:val="000000"/>
          <w:shd w:val="clear" w:color="auto" w:fill="FFFFFF"/>
        </w:rPr>
        <w:t>Descrição da atividade:</w:t>
      </w:r>
      <w:r>
        <w:rPr>
          <w:b/>
          <w:color w:val="000000"/>
          <w:shd w:val="clear" w:color="auto" w:fill="FFFFFF"/>
        </w:rPr>
        <w:t xml:space="preserve"> </w:t>
      </w:r>
      <w:r w:rsidR="00113A1D">
        <w:rPr>
          <w:bCs/>
        </w:rPr>
        <w:t>Neste exercício</w:t>
      </w:r>
      <w:r w:rsidR="00113A1D" w:rsidRPr="00113A1D">
        <w:rPr>
          <w:bCs/>
        </w:rPr>
        <w:t xml:space="preserve"> serão carr</w:t>
      </w:r>
      <w:r>
        <w:rPr>
          <w:bCs/>
        </w:rPr>
        <w:t>egados 182 arquivos de log n</w:t>
      </w:r>
      <w:r w:rsidR="00113A1D" w:rsidRPr="00113A1D">
        <w:rPr>
          <w:bCs/>
        </w:rPr>
        <w:t xml:space="preserve">o </w:t>
      </w:r>
      <w:r>
        <w:rPr>
          <w:bCs/>
        </w:rPr>
        <w:t>HDFS</w:t>
      </w:r>
      <w:r w:rsidR="00113A1D" w:rsidRPr="00113A1D">
        <w:rPr>
          <w:bCs/>
        </w:rPr>
        <w:t xml:space="preserve"> e depois será realizado </w:t>
      </w:r>
      <w:r w:rsidR="00113A1D">
        <w:rPr>
          <w:bCs/>
        </w:rPr>
        <w:t xml:space="preserve">um processo de </w:t>
      </w:r>
      <w:r>
        <w:rPr>
          <w:bCs/>
        </w:rPr>
        <w:t>contagem de linhas (count)</w:t>
      </w:r>
      <w:r w:rsidR="00113A1D">
        <w:rPr>
          <w:bCs/>
        </w:rPr>
        <w:t xml:space="preserve"> em todos </w:t>
      </w:r>
      <w:r>
        <w:rPr>
          <w:bCs/>
        </w:rPr>
        <w:t>esses arquivos por meio d</w:t>
      </w:r>
      <w:r w:rsidR="00113A1D">
        <w:rPr>
          <w:bCs/>
        </w:rPr>
        <w:t>o Spark</w:t>
      </w:r>
      <w:r w:rsidR="00113A1D" w:rsidRPr="00113A1D">
        <w:rPr>
          <w:bCs/>
        </w:rPr>
        <w:t>.</w:t>
      </w:r>
    </w:p>
    <w:p w14:paraId="43CD5D8A" w14:textId="77777777" w:rsidR="00113A1D" w:rsidRDefault="00113A1D" w:rsidP="00E7077D">
      <w:pPr>
        <w:jc w:val="center"/>
        <w:rPr>
          <w:b/>
        </w:rPr>
      </w:pPr>
    </w:p>
    <w:p w14:paraId="14662603" w14:textId="77777777" w:rsidR="00144B76" w:rsidRPr="00E7077D" w:rsidRDefault="00AE6225" w:rsidP="00916E2F">
      <w:pPr>
        <w:pStyle w:val="PargrafodaLista"/>
        <w:numPr>
          <w:ilvl w:val="0"/>
          <w:numId w:val="1"/>
        </w:numPr>
        <w:ind w:left="360"/>
      </w:pPr>
      <w:r w:rsidRPr="00E7077D">
        <w:t xml:space="preserve"> </w:t>
      </w:r>
      <w:r w:rsidR="00916E2F" w:rsidRPr="00E7077D">
        <w:rPr>
          <w:bCs/>
        </w:rPr>
        <w:t>Feche o terminal antigo no pyspark e abra um novo terminal utilizando o serviço do pyspark com cluster master:</w:t>
      </w:r>
    </w:p>
    <w:p w14:paraId="2E06A661" w14:textId="77777777" w:rsidR="00144B76" w:rsidRPr="003639A1" w:rsidRDefault="00916E2F" w:rsidP="003639A1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3639A1">
        <w:rPr>
          <w:rFonts w:ascii="CourierNewPSMT" w:hAnsi="CourierNewPSMT" w:cs="CourierNewPSMT"/>
          <w:lang w:val="en-US"/>
        </w:rPr>
        <w:t>MASTER=spark://localhost:7077 pyspark</w:t>
      </w:r>
    </w:p>
    <w:p w14:paraId="5E34F2D9" w14:textId="77777777" w:rsidR="00E7077D" w:rsidRDefault="00E7077D" w:rsidP="00E7077D">
      <w:pPr>
        <w:pStyle w:val="PargrafodaLista"/>
        <w:ind w:left="360"/>
      </w:pPr>
    </w:p>
    <w:p w14:paraId="5C33127B" w14:textId="6E0492E4" w:rsidR="00E7077D" w:rsidRDefault="00E7077D" w:rsidP="00E7077D">
      <w:pPr>
        <w:pStyle w:val="PargrafodaLista"/>
        <w:ind w:left="360"/>
      </w:pPr>
      <w:r w:rsidRPr="00E7077D">
        <w:rPr>
          <w:noProof/>
          <w:lang w:eastAsia="pt-BR"/>
        </w:rPr>
        <w:drawing>
          <wp:inline distT="0" distB="0" distL="0" distR="0" wp14:anchorId="4084205A" wp14:editId="3C662FE4">
            <wp:extent cx="5270500" cy="3295015"/>
            <wp:effectExtent l="19050" t="19050" r="25400" b="1968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-1" r="5607" b="970"/>
                    <a:stretch/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8D944" w14:textId="41BA003F" w:rsidR="00E7077D" w:rsidRPr="00E7077D" w:rsidRDefault="00E7077D" w:rsidP="00E7077D">
      <w:pPr>
        <w:pStyle w:val="PargrafodaLista"/>
        <w:ind w:left="360"/>
      </w:pPr>
    </w:p>
    <w:p w14:paraId="6C5EDAFA" w14:textId="3DFA0708" w:rsidR="00144B76" w:rsidRDefault="00916E2F" w:rsidP="00916E2F">
      <w:pPr>
        <w:pStyle w:val="PargrafodaLista"/>
        <w:numPr>
          <w:ilvl w:val="0"/>
          <w:numId w:val="1"/>
        </w:numPr>
        <w:ind w:left="360"/>
      </w:pPr>
      <w:r w:rsidRPr="00E7077D">
        <w:t>Confirme a sua conexão no master digitando no shell</w:t>
      </w:r>
      <w:r w:rsidR="00E7077D">
        <w:t>:</w:t>
      </w:r>
    </w:p>
    <w:p w14:paraId="7FCC7B39" w14:textId="77777777" w:rsidR="00144B76" w:rsidRPr="003639A1" w:rsidRDefault="00916E2F" w:rsidP="003639A1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3639A1">
        <w:rPr>
          <w:rFonts w:ascii="CourierNewPSMT" w:hAnsi="CourierNewPSMT" w:cs="CourierNewPSMT"/>
          <w:lang w:val="en-US"/>
        </w:rPr>
        <w:t>sc.master</w:t>
      </w:r>
    </w:p>
    <w:p w14:paraId="3BEC9C9E" w14:textId="77777777" w:rsidR="00E7077D" w:rsidRPr="00E7077D" w:rsidRDefault="00E7077D" w:rsidP="00E7077D">
      <w:pPr>
        <w:pStyle w:val="PargrafodaLista"/>
        <w:ind w:left="360"/>
      </w:pPr>
    </w:p>
    <w:p w14:paraId="1FFB8878" w14:textId="5C38B0A5" w:rsidR="00976E5F" w:rsidRDefault="00E7077D" w:rsidP="00E7077D">
      <w:pPr>
        <w:pStyle w:val="PargrafodaLista"/>
        <w:ind w:left="1440"/>
      </w:pPr>
      <w:r w:rsidRPr="00E7077D">
        <w:rPr>
          <w:noProof/>
          <w:lang w:eastAsia="pt-BR"/>
        </w:rPr>
        <w:drawing>
          <wp:inline distT="0" distB="0" distL="0" distR="0" wp14:anchorId="05DD964B" wp14:editId="4722539E">
            <wp:extent cx="2969777" cy="387226"/>
            <wp:effectExtent l="19050" t="19050" r="21590" b="13335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27320"/>
                    <a:stretch/>
                  </pic:blipFill>
                  <pic:spPr>
                    <a:xfrm>
                      <a:off x="0" y="0"/>
                      <a:ext cx="3036873" cy="39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5155E" w14:textId="7F4788DC" w:rsidR="00E7077D" w:rsidRDefault="00E707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6B5C006" w14:textId="46C0095A" w:rsidR="00144B76" w:rsidRPr="00E7077D" w:rsidRDefault="001A26F8" w:rsidP="00916E2F">
      <w:pPr>
        <w:pStyle w:val="PargrafodaLista"/>
        <w:numPr>
          <w:ilvl w:val="0"/>
          <w:numId w:val="1"/>
        </w:numPr>
        <w:ind w:left="360"/>
      </w:pPr>
      <w:r>
        <w:lastRenderedPageBreak/>
        <w:t>Abra</w:t>
      </w:r>
      <w:r w:rsidR="00916E2F" w:rsidRPr="00E7077D">
        <w:t xml:space="preserve"> um </w:t>
      </w:r>
      <w:r w:rsidR="00916E2F" w:rsidRPr="000F2485">
        <w:rPr>
          <w:b/>
        </w:rPr>
        <w:t>novo terminal no Linux</w:t>
      </w:r>
      <w:r>
        <w:t xml:space="preserve"> e</w:t>
      </w:r>
      <w:r w:rsidR="00916E2F" w:rsidRPr="00E7077D">
        <w:t xml:space="preserve"> </w:t>
      </w:r>
      <w:r>
        <w:t>carregue</w:t>
      </w:r>
      <w:r w:rsidR="00916E2F" w:rsidRPr="00E7077D">
        <w:t xml:space="preserve"> alguns arquivos</w:t>
      </w:r>
      <w:r>
        <w:t xml:space="preserve"> de logs do servidor web no</w:t>
      </w:r>
      <w:r w:rsidR="00916E2F" w:rsidRPr="00E7077D">
        <w:t xml:space="preserve"> HDFS</w:t>
      </w:r>
      <w:r w:rsidR="009B336B">
        <w:t>:</w:t>
      </w:r>
    </w:p>
    <w:p w14:paraId="190728FF" w14:textId="77777777" w:rsidR="00144B76" w:rsidRPr="003639A1" w:rsidRDefault="00916E2F" w:rsidP="003639A1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 w:rsidRPr="003639A1">
        <w:rPr>
          <w:rFonts w:ascii="CourierNewPSMT" w:hAnsi="CourierNewPSMT" w:cs="CourierNewPSMT"/>
          <w:lang w:val="en-US"/>
        </w:rPr>
        <w:t>cd ~/training_materials/sparkdev/data</w:t>
      </w:r>
    </w:p>
    <w:p w14:paraId="193D333B" w14:textId="77777777" w:rsidR="00E7077D" w:rsidRDefault="00E7077D" w:rsidP="00E707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51F8F00" w14:textId="7C752FCA" w:rsidR="00144B76" w:rsidRPr="003639A1" w:rsidRDefault="009B336B" w:rsidP="003639A1">
      <w:pPr>
        <w:autoSpaceDE w:val="0"/>
        <w:autoSpaceDN w:val="0"/>
        <w:adjustRightInd w:val="0"/>
        <w:ind w:left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hdfs dfs -</w:t>
      </w:r>
      <w:r w:rsidR="001A26F8">
        <w:rPr>
          <w:rFonts w:ascii="CourierNewPSMT" w:hAnsi="CourierNewPSMT" w:cs="CourierNewPSMT"/>
          <w:lang w:val="en-US"/>
        </w:rPr>
        <w:t>put</w:t>
      </w:r>
      <w:r w:rsidR="00916E2F" w:rsidRPr="003639A1">
        <w:rPr>
          <w:rFonts w:ascii="CourierNewPSMT" w:hAnsi="CourierNewPSMT" w:cs="CourierNewPSMT"/>
          <w:lang w:val="en-US"/>
        </w:rPr>
        <w:t xml:space="preserve"> weblogs /user/training/</w:t>
      </w:r>
    </w:p>
    <w:p w14:paraId="69A08E37" w14:textId="367FE506" w:rsidR="00E7077D" w:rsidRDefault="00E7077D" w:rsidP="002513FF">
      <w:pPr>
        <w:widowControl w:val="0"/>
        <w:autoSpaceDE w:val="0"/>
        <w:autoSpaceDN w:val="0"/>
        <w:adjustRightInd w:val="0"/>
        <w:ind w:left="360" w:hanging="218"/>
        <w:rPr>
          <w:rFonts w:ascii="Times New Roman" w:hAnsi="Times New Roman" w:cs="Times New Roman"/>
          <w:lang w:val="en-US"/>
        </w:rPr>
      </w:pPr>
    </w:p>
    <w:p w14:paraId="2E6F9A57" w14:textId="19DEBBBC" w:rsidR="00144B76" w:rsidRPr="00E7077D" w:rsidRDefault="00916E2F" w:rsidP="003639A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lang w:val="en-US"/>
        </w:rPr>
      </w:pPr>
      <w:r w:rsidRPr="003639A1">
        <w:rPr>
          <w:rFonts w:ascii="CourierNewPSMT" w:hAnsi="CourierNewPSMT" w:cs="CourierNewPSMT"/>
          <w:lang w:val="en-US"/>
        </w:rPr>
        <w:t>hdfs dfs -ls /user/training</w:t>
      </w:r>
      <w:r w:rsidR="000F2485">
        <w:rPr>
          <w:rFonts w:ascii="CourierNewPSMT" w:hAnsi="CourierNewPSMT" w:cs="CourierNewPSMT"/>
          <w:lang w:val="en-US"/>
        </w:rPr>
        <w:t>/weblogs</w:t>
      </w:r>
    </w:p>
    <w:p w14:paraId="11B9759A" w14:textId="77777777" w:rsidR="00E7077D" w:rsidRDefault="00E7077D" w:rsidP="002513FF">
      <w:pPr>
        <w:widowControl w:val="0"/>
        <w:autoSpaceDE w:val="0"/>
        <w:autoSpaceDN w:val="0"/>
        <w:adjustRightInd w:val="0"/>
        <w:ind w:left="360" w:hanging="218"/>
        <w:rPr>
          <w:rFonts w:ascii="Times New Roman" w:hAnsi="Times New Roman" w:cs="Times New Roman"/>
          <w:lang w:val="en-US"/>
        </w:rPr>
      </w:pPr>
    </w:p>
    <w:p w14:paraId="321E9EB6" w14:textId="5FA10BD2" w:rsidR="00E7077D" w:rsidRDefault="00E7077D" w:rsidP="00E7077D">
      <w:pPr>
        <w:widowControl w:val="0"/>
        <w:autoSpaceDE w:val="0"/>
        <w:autoSpaceDN w:val="0"/>
        <w:adjustRightInd w:val="0"/>
        <w:ind w:left="436" w:hanging="218"/>
        <w:rPr>
          <w:rFonts w:ascii="Times New Roman" w:hAnsi="Times New Roman" w:cs="Times New Roman"/>
          <w:lang w:val="en-US"/>
        </w:rPr>
      </w:pPr>
      <w:r w:rsidRPr="00E7077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04F5F84" wp14:editId="23369038">
            <wp:extent cx="5270500" cy="2415540"/>
            <wp:effectExtent l="19050" t="19050" r="25400" b="22860"/>
            <wp:docPr id="3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5849E" w14:textId="17B26ED2" w:rsidR="00E7077D" w:rsidRDefault="00E707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EA7D87A" w14:textId="140F2447" w:rsidR="00144B76" w:rsidRPr="00AA1109" w:rsidRDefault="009B336B" w:rsidP="00916E2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</w:pPr>
      <w:r w:rsidRPr="009B336B">
        <w:rPr>
          <w:b/>
        </w:rPr>
        <w:lastRenderedPageBreak/>
        <w:t>No terminal com o Spark</w:t>
      </w:r>
      <w:r>
        <w:t>, e</w:t>
      </w:r>
      <w:r w:rsidR="00916E2F" w:rsidRPr="00AA1109">
        <w:t>xecute uma operação simples no cluster para contar a quan</w:t>
      </w:r>
      <w:r w:rsidR="005A67DA">
        <w:t>ti</w:t>
      </w:r>
      <w:r w:rsidR="00916E2F" w:rsidRPr="00AA1109">
        <w:t xml:space="preserve">dade de registros contidos nos arquivos dos weblogs armazenados no </w:t>
      </w:r>
      <w:r>
        <w:t>HDFS</w:t>
      </w:r>
      <w:r w:rsidR="00916E2F" w:rsidRPr="00AA1109">
        <w:t>:</w:t>
      </w:r>
    </w:p>
    <w:p w14:paraId="4DDB74A4" w14:textId="0395F9ED" w:rsidR="00E7077D" w:rsidRDefault="00F35E00" w:rsidP="00F35E00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F35E00">
        <w:rPr>
          <w:rFonts w:ascii="CourierNewPSMT" w:hAnsi="CourierNewPSMT" w:cs="CourierNewPSMT"/>
          <w:lang w:val="en-US"/>
        </w:rPr>
        <w:t>sc.textFile("weblogs/*").count()</w:t>
      </w:r>
    </w:p>
    <w:p w14:paraId="2BA1AD79" w14:textId="77777777" w:rsidR="00F35E00" w:rsidRDefault="00F35E00" w:rsidP="00F35E00">
      <w:pPr>
        <w:widowControl w:val="0"/>
        <w:autoSpaceDE w:val="0"/>
        <w:autoSpaceDN w:val="0"/>
        <w:adjustRightInd w:val="0"/>
        <w:ind w:firstLine="360"/>
        <w:rPr>
          <w:rFonts w:cs="Times New Roman"/>
        </w:rPr>
      </w:pPr>
    </w:p>
    <w:p w14:paraId="7716954F" w14:textId="44BE667A" w:rsidR="00E7077D" w:rsidRPr="00E7077D" w:rsidRDefault="00E7077D" w:rsidP="00E7077D">
      <w:pPr>
        <w:widowControl w:val="0"/>
        <w:autoSpaceDE w:val="0"/>
        <w:autoSpaceDN w:val="0"/>
        <w:adjustRightInd w:val="0"/>
        <w:rPr>
          <w:rFonts w:cs="Times New Roman"/>
        </w:rPr>
      </w:pPr>
      <w:r w:rsidRPr="00E7077D">
        <w:rPr>
          <w:rFonts w:cs="Times New Roman"/>
          <w:noProof/>
          <w:lang w:eastAsia="pt-BR"/>
        </w:rPr>
        <w:drawing>
          <wp:inline distT="0" distB="0" distL="0" distR="0" wp14:anchorId="576E3D1F" wp14:editId="42FBAA02">
            <wp:extent cx="5270500" cy="2353945"/>
            <wp:effectExtent l="19050" t="19050" r="25400" b="27305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28A5C" w14:textId="77777777" w:rsidR="00144B76" w:rsidRPr="00E7077D" w:rsidRDefault="00916E2F" w:rsidP="00E7077D">
      <w:pPr>
        <w:widowControl w:val="0"/>
        <w:autoSpaceDE w:val="0"/>
        <w:autoSpaceDN w:val="0"/>
        <w:adjustRightInd w:val="0"/>
        <w:rPr>
          <w:rFonts w:cs="Times New Roman"/>
        </w:rPr>
      </w:pPr>
      <w:r w:rsidRPr="00E7077D">
        <w:rPr>
          <w:rFonts w:cs="Times New Roman"/>
        </w:rPr>
        <w:t>.....</w:t>
      </w:r>
    </w:p>
    <w:p w14:paraId="1A43D581" w14:textId="77777777" w:rsidR="002513FF" w:rsidRDefault="002513FF" w:rsidP="00AE6225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05F02A2" w14:textId="1EF46192" w:rsidR="00E7077D" w:rsidRDefault="00E7077D" w:rsidP="00AE6225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E7077D">
        <w:rPr>
          <w:rFonts w:cs="Times New Roman"/>
          <w:noProof/>
          <w:lang w:eastAsia="pt-BR"/>
        </w:rPr>
        <w:drawing>
          <wp:inline distT="0" distB="0" distL="0" distR="0" wp14:anchorId="204FDE54" wp14:editId="5EBA538F">
            <wp:extent cx="5270500" cy="693420"/>
            <wp:effectExtent l="19050" t="19050" r="25400" b="11430"/>
            <wp:docPr id="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00946" w14:textId="77777777" w:rsidR="002513FF" w:rsidRPr="00AE6225" w:rsidRDefault="002513FF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1E9223B" w14:textId="0111CB58" w:rsidR="00144B76" w:rsidRPr="00AA1109" w:rsidRDefault="009B336B" w:rsidP="00916E2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Times New Roman"/>
        </w:rPr>
      </w:pPr>
      <w:r>
        <w:rPr>
          <w:rFonts w:cs="Times New Roman"/>
          <w:bCs/>
        </w:rPr>
        <w:t>Abra o browser Firefox e verifique a</w:t>
      </w:r>
      <w:r w:rsidR="00916E2F" w:rsidRPr="00AA1109">
        <w:rPr>
          <w:rFonts w:cs="Times New Roman"/>
          <w:bCs/>
        </w:rPr>
        <w:t xml:space="preserve"> interface do Spark Standalone</w:t>
      </w:r>
      <w:r w:rsidR="0004781B">
        <w:rPr>
          <w:rFonts w:cs="Times New Roman"/>
          <w:bCs/>
        </w:rPr>
        <w:t xml:space="preserve"> Master</w:t>
      </w:r>
      <w:r w:rsidR="00916E2F" w:rsidRPr="00AA1109">
        <w:rPr>
          <w:rFonts w:cs="Times New Roman"/>
          <w:bCs/>
        </w:rPr>
        <w:t xml:space="preserve"> e veja como ocorreu o processamento</w:t>
      </w:r>
      <w:r w:rsidR="00916E2F" w:rsidRPr="00AA1109">
        <w:rPr>
          <w:rFonts w:cs="Times New Roman"/>
        </w:rPr>
        <w:t>:</w:t>
      </w:r>
    </w:p>
    <w:p w14:paraId="4255FEE1" w14:textId="77777777" w:rsidR="00144B76" w:rsidRPr="00AA1109" w:rsidRDefault="00166B94" w:rsidP="00AA1109">
      <w:pPr>
        <w:widowControl w:val="0"/>
        <w:autoSpaceDE w:val="0"/>
        <w:autoSpaceDN w:val="0"/>
        <w:adjustRightInd w:val="0"/>
        <w:rPr>
          <w:rFonts w:cs="Times New Roman"/>
        </w:rPr>
      </w:pPr>
      <w:hyperlink r:id="rId37" w:history="1">
        <w:r w:rsidR="00916E2F" w:rsidRPr="00AA1109">
          <w:rPr>
            <w:rStyle w:val="Hyperlink"/>
            <w:rFonts w:cs="Times New Roman"/>
          </w:rPr>
          <w:t>http://localhost:18080</w:t>
        </w:r>
      </w:hyperlink>
    </w:p>
    <w:p w14:paraId="4DBBE8D1" w14:textId="3692EDD4" w:rsidR="00144B76" w:rsidRPr="00AA1109" w:rsidRDefault="00916E2F" w:rsidP="00AA1109">
      <w:pPr>
        <w:widowControl w:val="0"/>
        <w:autoSpaceDE w:val="0"/>
        <w:autoSpaceDN w:val="0"/>
        <w:adjustRightInd w:val="0"/>
        <w:rPr>
          <w:rFonts w:cs="Times New Roman"/>
        </w:rPr>
      </w:pPr>
      <w:r w:rsidRPr="00AA1109">
        <w:rPr>
          <w:rFonts w:cs="Times New Roman"/>
        </w:rPr>
        <w:t>Clique no ID da aplicação</w:t>
      </w:r>
      <w:r w:rsidR="0004781B">
        <w:rPr>
          <w:rFonts w:cs="Times New Roman"/>
        </w:rPr>
        <w:t xml:space="preserve"> em execução</w:t>
      </w:r>
      <w:r w:rsidRPr="00AA1109">
        <w:rPr>
          <w:rFonts w:cs="Times New Roman"/>
        </w:rPr>
        <w:t xml:space="preserve"> para ver mais</w:t>
      </w:r>
      <w:r w:rsidR="00AA1109">
        <w:rPr>
          <w:rFonts w:cs="Times New Roman"/>
        </w:rPr>
        <w:t xml:space="preserve"> detalhes</w:t>
      </w:r>
      <w:r w:rsidRPr="00AA1109">
        <w:rPr>
          <w:rFonts w:cs="Times New Roman"/>
        </w:rPr>
        <w:t>.</w:t>
      </w:r>
    </w:p>
    <w:p w14:paraId="0B8A3F4F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1AB6F7F" w14:textId="5616F5B6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  <w:r w:rsidRPr="00AA1109">
        <w:rPr>
          <w:rFonts w:cs="Times New Roman"/>
          <w:noProof/>
          <w:lang w:eastAsia="pt-BR"/>
        </w:rPr>
        <w:drawing>
          <wp:inline distT="0" distB="0" distL="0" distR="0" wp14:anchorId="49DD3975" wp14:editId="6EB1E360">
            <wp:extent cx="5270500" cy="2376170"/>
            <wp:effectExtent l="19050" t="19050" r="25400" b="2413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B6815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308284A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AFE63F8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C4DE6B3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398576A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DBFA200" w14:textId="345E16D4" w:rsidR="00F05318" w:rsidRDefault="00C649EC" w:rsidP="00F05318">
      <w:pPr>
        <w:jc w:val="center"/>
        <w:rPr>
          <w:b/>
        </w:rPr>
      </w:pPr>
      <w:r>
        <w:rPr>
          <w:b/>
        </w:rPr>
        <w:lastRenderedPageBreak/>
        <w:t>EXERCÍCIO 4</w:t>
      </w:r>
      <w:r w:rsidR="00F05318">
        <w:rPr>
          <w:b/>
        </w:rPr>
        <w:t xml:space="preserve"> – SPARK</w:t>
      </w:r>
    </w:p>
    <w:p w14:paraId="1C3E4386" w14:textId="77777777" w:rsidR="00AA1109" w:rsidRDefault="00AA1109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A1B54E0" w14:textId="42F04FCF" w:rsidR="00C649EC" w:rsidRPr="00C649EC" w:rsidRDefault="00C649EC" w:rsidP="00C649EC">
      <w:pPr>
        <w:jc w:val="both"/>
        <w:rPr>
          <w:color w:val="000000"/>
          <w:shd w:val="clear" w:color="auto" w:fill="FFFFFF"/>
        </w:rPr>
      </w:pPr>
      <w:r w:rsidRPr="00C649EC">
        <w:rPr>
          <w:b/>
          <w:color w:val="000000"/>
          <w:shd w:val="clear" w:color="auto" w:fill="FFFFFF"/>
        </w:rPr>
        <w:t>Objetivo</w:t>
      </w:r>
      <w:r w:rsidRPr="00C649EC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 xml:space="preserve">Utilizar o Spark Streaming para realizar contagem de </w:t>
      </w:r>
      <w:r w:rsidR="00666650">
        <w:rPr>
          <w:color w:val="000000"/>
          <w:shd w:val="clear" w:color="auto" w:fill="FFFFFF"/>
        </w:rPr>
        <w:t xml:space="preserve">palavras das </w:t>
      </w:r>
      <w:r w:rsidR="00A01705">
        <w:rPr>
          <w:color w:val="000000"/>
          <w:shd w:val="clear" w:color="auto" w:fill="FFFFFF"/>
        </w:rPr>
        <w:t>mensagens em</w:t>
      </w:r>
      <w:r>
        <w:rPr>
          <w:color w:val="000000"/>
          <w:shd w:val="clear" w:color="auto" w:fill="FFFFFF"/>
        </w:rPr>
        <w:t xml:space="preserve"> real time.</w:t>
      </w:r>
    </w:p>
    <w:p w14:paraId="35940398" w14:textId="27BF0FEF" w:rsidR="00C649EC" w:rsidRPr="00E662AC" w:rsidRDefault="00C649EC" w:rsidP="00C649EC">
      <w:pPr>
        <w:jc w:val="both"/>
      </w:pPr>
      <w:r w:rsidRPr="00B04944">
        <w:rPr>
          <w:b/>
          <w:color w:val="000000"/>
          <w:shd w:val="clear" w:color="auto" w:fill="FFFFFF"/>
        </w:rPr>
        <w:t>Tempo estimado:</w:t>
      </w:r>
      <w:r>
        <w:rPr>
          <w:b/>
          <w:color w:val="000000"/>
          <w:shd w:val="clear" w:color="auto" w:fill="FFFFFF"/>
        </w:rPr>
        <w:t xml:space="preserve"> </w:t>
      </w:r>
      <w:r w:rsidR="00A0170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0</w:t>
      </w:r>
      <w:r w:rsidRPr="00E662AC">
        <w:rPr>
          <w:color w:val="000000"/>
          <w:shd w:val="clear" w:color="auto" w:fill="FFFFFF"/>
        </w:rPr>
        <w:t xml:space="preserve"> minutos.</w:t>
      </w:r>
    </w:p>
    <w:p w14:paraId="1BFCCCEF" w14:textId="02077F75" w:rsidR="00E001B6" w:rsidRDefault="00C649EC" w:rsidP="00C649EC">
      <w:pPr>
        <w:jc w:val="both"/>
        <w:rPr>
          <w:rFonts w:cs="Times New Roman"/>
        </w:rPr>
      </w:pPr>
      <w:r w:rsidRPr="00682977">
        <w:rPr>
          <w:b/>
          <w:color w:val="000000"/>
          <w:shd w:val="clear" w:color="auto" w:fill="FFFFFF"/>
        </w:rPr>
        <w:t>Descrição da atividade:</w:t>
      </w:r>
      <w:r>
        <w:rPr>
          <w:b/>
          <w:color w:val="000000"/>
          <w:shd w:val="clear" w:color="auto" w:fill="FFFFFF"/>
        </w:rPr>
        <w:t xml:space="preserve"> </w:t>
      </w:r>
      <w:r w:rsidR="00E001B6">
        <w:rPr>
          <w:rFonts w:cs="Times New Roman"/>
        </w:rPr>
        <w:t xml:space="preserve">Será utilizado processamento do Spark Streaming para realizar </w:t>
      </w:r>
      <w:r w:rsidR="00A01705">
        <w:rPr>
          <w:rFonts w:cs="Times New Roman"/>
        </w:rPr>
        <w:t>a contagem (</w:t>
      </w:r>
      <w:r w:rsidR="00E001B6">
        <w:rPr>
          <w:rFonts w:cs="Times New Roman"/>
        </w:rPr>
        <w:t>counts</w:t>
      </w:r>
      <w:r w:rsidR="00A01705">
        <w:rPr>
          <w:rFonts w:cs="Times New Roman"/>
        </w:rPr>
        <w:t>)</w:t>
      </w:r>
      <w:r w:rsidR="00E001B6">
        <w:rPr>
          <w:rFonts w:cs="Times New Roman"/>
        </w:rPr>
        <w:t xml:space="preserve"> </w:t>
      </w:r>
      <w:r w:rsidR="00A01705">
        <w:rPr>
          <w:rFonts w:cs="Times New Roman"/>
        </w:rPr>
        <w:t xml:space="preserve">de </w:t>
      </w:r>
      <w:r w:rsidR="00666650">
        <w:rPr>
          <w:rFonts w:cs="Times New Roman"/>
        </w:rPr>
        <w:t>palavras</w:t>
      </w:r>
      <w:r w:rsidR="00E001B6">
        <w:rPr>
          <w:rFonts w:cs="Times New Roman"/>
        </w:rPr>
        <w:t xml:space="preserve"> che</w:t>
      </w:r>
      <w:r w:rsidR="00A01705">
        <w:rPr>
          <w:rFonts w:cs="Times New Roman"/>
        </w:rPr>
        <w:t xml:space="preserve">gando na </w:t>
      </w:r>
      <w:r w:rsidR="00E001B6">
        <w:rPr>
          <w:rFonts w:cs="Times New Roman"/>
        </w:rPr>
        <w:t xml:space="preserve">porta </w:t>
      </w:r>
      <w:r w:rsidR="00A01705">
        <w:rPr>
          <w:rFonts w:cs="Times New Roman"/>
        </w:rPr>
        <w:t xml:space="preserve">4444 </w:t>
      </w:r>
      <w:r w:rsidR="00E001B6">
        <w:rPr>
          <w:rFonts w:cs="Times New Roman"/>
        </w:rPr>
        <w:t>no servidor.</w:t>
      </w:r>
      <w:r w:rsidR="00666650">
        <w:rPr>
          <w:rFonts w:cs="Times New Roman"/>
        </w:rPr>
        <w:t xml:space="preserve"> O</w:t>
      </w:r>
      <w:r w:rsidR="00C53926">
        <w:rPr>
          <w:rFonts w:cs="Times New Roman"/>
        </w:rPr>
        <w:t xml:space="preserve"> código </w:t>
      </w:r>
      <w:r w:rsidR="00666650">
        <w:rPr>
          <w:rFonts w:cs="Times New Roman"/>
        </w:rPr>
        <w:t xml:space="preserve">utilizado foi desenvolvido </w:t>
      </w:r>
      <w:r w:rsidR="00C53926">
        <w:rPr>
          <w:rFonts w:cs="Times New Roman"/>
        </w:rPr>
        <w:t>na linguagem scala.</w:t>
      </w:r>
    </w:p>
    <w:p w14:paraId="4C4EADF0" w14:textId="77777777" w:rsidR="00E001B6" w:rsidRPr="00AE6225" w:rsidRDefault="00E001B6" w:rsidP="002513F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46C7BB" w14:textId="3A77F2AE" w:rsidR="00144B76" w:rsidRPr="00F05318" w:rsidRDefault="00A01705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Cs/>
        </w:rPr>
        <w:t>Feche todos os terminais com Spark S</w:t>
      </w:r>
      <w:r w:rsidR="00916E2F" w:rsidRPr="00F05318">
        <w:rPr>
          <w:rFonts w:cs="Times New Roman"/>
          <w:bCs/>
        </w:rPr>
        <w:t>hell</w:t>
      </w:r>
      <w:r>
        <w:rPr>
          <w:rFonts w:cs="Times New Roman"/>
          <w:bCs/>
        </w:rPr>
        <w:t>.</w:t>
      </w:r>
    </w:p>
    <w:p w14:paraId="7EFAC7F0" w14:textId="77777777" w:rsidR="00F05318" w:rsidRPr="00F05318" w:rsidRDefault="00F05318" w:rsidP="00F05318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193C73A2" w14:textId="124CE03E" w:rsidR="00A01705" w:rsidRPr="00A01705" w:rsidRDefault="00A01705" w:rsidP="00A0170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A01705">
        <w:rPr>
          <w:rFonts w:cs="Times New Roman"/>
          <w:bCs/>
        </w:rPr>
        <w:t xml:space="preserve">Em um novo terminal no Linux, digite o </w:t>
      </w:r>
      <w:r>
        <w:rPr>
          <w:rFonts w:cs="Times New Roman"/>
          <w:bCs/>
        </w:rPr>
        <w:t xml:space="preserve">seguinte </w:t>
      </w:r>
      <w:r w:rsidRPr="00A01705">
        <w:rPr>
          <w:rFonts w:cs="Times New Roman"/>
          <w:bCs/>
        </w:rPr>
        <w:t>comando</w:t>
      </w:r>
      <w:r w:rsidRPr="00A01705">
        <w:rPr>
          <w:rFonts w:cs="Times New Roman"/>
        </w:rPr>
        <w:t xml:space="preserve"> </w:t>
      </w:r>
      <w:r>
        <w:rPr>
          <w:rFonts w:cs="Times New Roman"/>
        </w:rPr>
        <w:t>que</w:t>
      </w:r>
      <w:r w:rsidRPr="00A01705">
        <w:rPr>
          <w:rFonts w:cs="Times New Roman"/>
        </w:rPr>
        <w:t xml:space="preserve"> abrirá a porta 4444 para e</w:t>
      </w:r>
      <w:r>
        <w:rPr>
          <w:rFonts w:cs="Times New Roman"/>
        </w:rPr>
        <w:t>nviar mensagens. Deixe-o aberto:</w:t>
      </w:r>
    </w:p>
    <w:p w14:paraId="31D4A327" w14:textId="65CF44AF" w:rsidR="00144B76" w:rsidRPr="00F05318" w:rsidRDefault="00144B76" w:rsidP="00A01705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1E093973" w14:textId="0D8589D0" w:rsidR="00144B76" w:rsidRPr="00E001B6" w:rsidRDefault="00916E2F" w:rsidP="00F05318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</w:rPr>
      </w:pPr>
      <w:r w:rsidRPr="00E001B6">
        <w:rPr>
          <w:rFonts w:ascii="CourierNewPSMT" w:hAnsi="CourierNewPSMT" w:cs="CourierNewPSMT"/>
        </w:rPr>
        <w:t xml:space="preserve">nc -lkv </w:t>
      </w:r>
      <w:r w:rsidR="00E001B6" w:rsidRPr="00E001B6">
        <w:rPr>
          <w:rFonts w:ascii="CourierNewPSMT" w:hAnsi="CourierNewPSMT" w:cs="CourierNewPSMT"/>
        </w:rPr>
        <w:t>4444</w:t>
      </w:r>
    </w:p>
    <w:p w14:paraId="70104916" w14:textId="77777777" w:rsidR="00F05318" w:rsidRDefault="00F05318" w:rsidP="00F05318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06A39B18" w14:textId="77777777" w:rsidR="00144B76" w:rsidRPr="00F05318" w:rsidRDefault="00916E2F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F05318">
        <w:rPr>
          <w:rFonts w:cs="Times New Roman"/>
          <w:bCs/>
        </w:rPr>
        <w:t>Em um novo terminal, inicie o Scala Shell com uma opção especial para abrir 2 threads:</w:t>
      </w:r>
    </w:p>
    <w:p w14:paraId="797F388C" w14:textId="77777777" w:rsidR="00144B76" w:rsidRPr="00E001B6" w:rsidRDefault="00916E2F" w:rsidP="00F05318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</w:rPr>
      </w:pPr>
      <w:r w:rsidRPr="00E001B6">
        <w:rPr>
          <w:rFonts w:ascii="CourierNewPSMT" w:hAnsi="CourierNewPSMT" w:cs="CourierNewPSMT"/>
        </w:rPr>
        <w:t>spark-shell --master local[2]</w:t>
      </w:r>
    </w:p>
    <w:p w14:paraId="1FC210AE" w14:textId="77777777" w:rsidR="00F05318" w:rsidRPr="00F05318" w:rsidRDefault="00F05318" w:rsidP="00F05318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9BB9CC" w14:textId="1BE80B6D" w:rsidR="00F05318" w:rsidRDefault="00F05318" w:rsidP="00F05318">
      <w:pPr>
        <w:widowControl w:val="0"/>
        <w:autoSpaceDE w:val="0"/>
        <w:autoSpaceDN w:val="0"/>
        <w:adjustRightInd w:val="0"/>
        <w:ind w:left="360"/>
        <w:jc w:val="center"/>
        <w:rPr>
          <w:rFonts w:cs="Times New Roman"/>
        </w:rPr>
      </w:pPr>
      <w:r w:rsidRPr="00F05318">
        <w:rPr>
          <w:rFonts w:cs="Times New Roman"/>
          <w:noProof/>
          <w:lang w:eastAsia="pt-BR"/>
        </w:rPr>
        <w:drawing>
          <wp:inline distT="0" distB="0" distL="0" distR="0" wp14:anchorId="300B0B39" wp14:editId="33D8E0B5">
            <wp:extent cx="5270500" cy="2962275"/>
            <wp:effectExtent l="19050" t="19050" r="25400" b="28575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9C308" w14:textId="55BBCA5B" w:rsidR="00C53926" w:rsidRDefault="00C53926">
      <w:pPr>
        <w:rPr>
          <w:rFonts w:cs="Times New Roman"/>
        </w:rPr>
      </w:pPr>
      <w:r>
        <w:rPr>
          <w:rFonts w:cs="Times New Roman"/>
        </w:rPr>
        <w:br w:type="page"/>
      </w:r>
    </w:p>
    <w:p w14:paraId="72675D30" w14:textId="3322B663" w:rsidR="00144B76" w:rsidRPr="00F17A4C" w:rsidRDefault="00C53926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Cs/>
        </w:rPr>
        <w:lastRenderedPageBreak/>
        <w:t>Importe as classes do Spark S</w:t>
      </w:r>
      <w:r w:rsidR="00916E2F" w:rsidRPr="00F17A4C">
        <w:rPr>
          <w:rFonts w:cs="Times New Roman"/>
          <w:bCs/>
        </w:rPr>
        <w:t>treaming:</w:t>
      </w:r>
    </w:p>
    <w:p w14:paraId="621694C0" w14:textId="77777777" w:rsidR="00144B76" w:rsidRPr="009B24B0" w:rsidRDefault="00916E2F" w:rsidP="00F17A4C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9B24B0">
        <w:rPr>
          <w:rFonts w:ascii="CourierNewPSMT" w:hAnsi="CourierNewPSMT" w:cs="CourierNewPSMT"/>
          <w:lang w:val="en-US"/>
        </w:rPr>
        <w:t>import org.apache.spark.streaming.StreamingContext</w:t>
      </w:r>
    </w:p>
    <w:p w14:paraId="17557473" w14:textId="77777777" w:rsidR="00144B76" w:rsidRPr="009B24B0" w:rsidRDefault="00916E2F" w:rsidP="00F17A4C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9B24B0">
        <w:rPr>
          <w:rFonts w:ascii="CourierNewPSMT" w:hAnsi="CourierNewPSMT" w:cs="CourierNewPSMT"/>
          <w:lang w:val="en-US"/>
        </w:rPr>
        <w:t>import org.apache.spark.streaming.StreamingContext._</w:t>
      </w:r>
    </w:p>
    <w:p w14:paraId="44612C6E" w14:textId="77777777" w:rsidR="00144B76" w:rsidRPr="009B24B0" w:rsidRDefault="00916E2F" w:rsidP="00F17A4C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9B24B0">
        <w:rPr>
          <w:rFonts w:ascii="CourierNewPSMT" w:hAnsi="CourierNewPSMT" w:cs="CourierNewPSMT"/>
          <w:lang w:val="en-US"/>
        </w:rPr>
        <w:t>import org.apache.spark.streaming.Seconds</w:t>
      </w:r>
    </w:p>
    <w:p w14:paraId="72ACC420" w14:textId="77777777" w:rsidR="00F17A4C" w:rsidRDefault="00F17A4C" w:rsidP="00F17A4C">
      <w:pPr>
        <w:widowControl w:val="0"/>
        <w:autoSpaceDE w:val="0"/>
        <w:autoSpaceDN w:val="0"/>
        <w:adjustRightInd w:val="0"/>
        <w:ind w:left="360"/>
        <w:rPr>
          <w:rFonts w:cs="Times New Roman"/>
          <w:lang w:val="en-US"/>
        </w:rPr>
      </w:pPr>
    </w:p>
    <w:p w14:paraId="4BC3D52F" w14:textId="2CD4E2C5" w:rsidR="0047786D" w:rsidRDefault="0047786D" w:rsidP="000745FD">
      <w:pPr>
        <w:widowControl w:val="0"/>
        <w:autoSpaceDE w:val="0"/>
        <w:autoSpaceDN w:val="0"/>
        <w:adjustRightInd w:val="0"/>
        <w:ind w:left="360"/>
        <w:rPr>
          <w:rFonts w:cs="Times New Roman"/>
          <w:lang w:val="en-US"/>
        </w:rPr>
      </w:pPr>
      <w:r w:rsidRPr="0047786D">
        <w:rPr>
          <w:rFonts w:cs="Times New Roman"/>
          <w:noProof/>
          <w:lang w:eastAsia="pt-BR"/>
        </w:rPr>
        <w:drawing>
          <wp:inline distT="0" distB="0" distL="0" distR="0" wp14:anchorId="7E0C5835" wp14:editId="3AA0F5BF">
            <wp:extent cx="4248472" cy="1584176"/>
            <wp:effectExtent l="19050" t="19050" r="19050" b="16510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-2976" r="15189" b="13520"/>
                    <a:stretch/>
                  </pic:blipFill>
                  <pic:spPr>
                    <a:xfrm>
                      <a:off x="0" y="0"/>
                      <a:ext cx="4248472" cy="1584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FB659" w14:textId="77777777" w:rsidR="0047786D" w:rsidRPr="00F17A4C" w:rsidRDefault="0047786D" w:rsidP="00F17A4C">
      <w:pPr>
        <w:widowControl w:val="0"/>
        <w:autoSpaceDE w:val="0"/>
        <w:autoSpaceDN w:val="0"/>
        <w:adjustRightInd w:val="0"/>
        <w:ind w:left="360"/>
        <w:rPr>
          <w:rFonts w:cs="Times New Roman"/>
          <w:lang w:val="en-US"/>
        </w:rPr>
      </w:pPr>
    </w:p>
    <w:p w14:paraId="287038CE" w14:textId="78268E74" w:rsidR="00144B76" w:rsidRPr="002F0E70" w:rsidRDefault="00916E2F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2F0E70">
        <w:rPr>
          <w:rFonts w:cs="Times New Roman"/>
          <w:bCs/>
        </w:rPr>
        <w:t>Crie</w:t>
      </w:r>
      <w:r w:rsidR="00E001B6">
        <w:rPr>
          <w:rFonts w:cs="Times New Roman"/>
          <w:bCs/>
        </w:rPr>
        <w:t xml:space="preserve"> um contexto com uma janela de 10</w:t>
      </w:r>
      <w:r w:rsidRPr="002F0E70">
        <w:rPr>
          <w:rFonts w:cs="Times New Roman"/>
          <w:bCs/>
        </w:rPr>
        <w:t xml:space="preserve"> segundos</w:t>
      </w:r>
      <w:r w:rsidR="002F0E70">
        <w:rPr>
          <w:rFonts w:cs="Times New Roman"/>
          <w:bCs/>
        </w:rPr>
        <w:t>:</w:t>
      </w:r>
    </w:p>
    <w:p w14:paraId="0E18449F" w14:textId="0A4B99D5" w:rsidR="00144B76" w:rsidRPr="00E001B6" w:rsidRDefault="00916E2F" w:rsidP="00E001B6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lang w:val="en-US"/>
        </w:rPr>
      </w:pPr>
      <w:r w:rsidRPr="00E001B6">
        <w:rPr>
          <w:rFonts w:ascii="CourierNewPSMT" w:hAnsi="CourierNewPSMT" w:cs="CourierNewPSMT"/>
          <w:lang w:val="en-US"/>
        </w:rPr>
        <w:t xml:space="preserve">val </w:t>
      </w:r>
      <w:r w:rsidR="00E001B6">
        <w:rPr>
          <w:rFonts w:ascii="CourierNewPSMT" w:hAnsi="CourierNewPSMT" w:cs="CourierNewPSMT"/>
          <w:lang w:val="en-US"/>
        </w:rPr>
        <w:t>streaming</w:t>
      </w:r>
      <w:r w:rsidRPr="00E001B6">
        <w:rPr>
          <w:rFonts w:ascii="CourierNewPSMT" w:hAnsi="CourierNewPSMT" w:cs="CourierNewPSMT"/>
          <w:lang w:val="en-US"/>
        </w:rPr>
        <w:t xml:space="preserve"> = n</w:t>
      </w:r>
      <w:r w:rsidR="00E001B6" w:rsidRPr="00E001B6">
        <w:rPr>
          <w:rFonts w:ascii="CourierNewPSMT" w:hAnsi="CourierNewPSMT" w:cs="CourierNewPSMT"/>
          <w:lang w:val="en-US"/>
        </w:rPr>
        <w:t>ew StreamingContext(sc,Seconds(10</w:t>
      </w:r>
      <w:r w:rsidRPr="00E001B6">
        <w:rPr>
          <w:rFonts w:ascii="CourierNewPSMT" w:hAnsi="CourierNewPSMT" w:cs="CourierNewPSMT"/>
          <w:lang w:val="en-US"/>
        </w:rPr>
        <w:t>))</w:t>
      </w:r>
    </w:p>
    <w:p w14:paraId="0996CDF1" w14:textId="77777777" w:rsidR="002F0E70" w:rsidRPr="00697542" w:rsidRDefault="002F0E70" w:rsidP="00697542">
      <w:pPr>
        <w:widowControl w:val="0"/>
        <w:autoSpaceDE w:val="0"/>
        <w:autoSpaceDN w:val="0"/>
        <w:adjustRightInd w:val="0"/>
        <w:ind w:left="360"/>
        <w:rPr>
          <w:rFonts w:cs="Times New Roman"/>
          <w:lang w:val="en-US"/>
        </w:rPr>
      </w:pPr>
    </w:p>
    <w:p w14:paraId="283A60DC" w14:textId="2D022C33" w:rsidR="00144B76" w:rsidRPr="002F0E70" w:rsidRDefault="002F0E70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2F0E70">
        <w:rPr>
          <w:rFonts w:cs="Times New Roman"/>
          <w:bCs/>
        </w:rPr>
        <w:t>Crie um DS</w:t>
      </w:r>
      <w:r w:rsidR="00916E2F" w:rsidRPr="002F0E70">
        <w:rPr>
          <w:rFonts w:cs="Times New Roman"/>
          <w:bCs/>
        </w:rPr>
        <w:t xml:space="preserve">tream que leia dados da porta </w:t>
      </w:r>
      <w:r w:rsidR="00883CC7">
        <w:rPr>
          <w:rFonts w:cs="Times New Roman"/>
          <w:bCs/>
        </w:rPr>
        <w:t>4444:</w:t>
      </w:r>
    </w:p>
    <w:p w14:paraId="25748974" w14:textId="647E7469" w:rsidR="00144B76" w:rsidRPr="00883CC7" w:rsidRDefault="00883CC7" w:rsidP="00883CC7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sz w:val="20"/>
          <w:szCs w:val="20"/>
          <w:lang w:val="en-US"/>
        </w:rPr>
      </w:pPr>
      <w:r w:rsidRPr="00883CC7">
        <w:rPr>
          <w:rFonts w:ascii="CourierNewPSMT" w:hAnsi="CourierNewPSMT" w:cs="CourierNewPSMT"/>
          <w:sz w:val="20"/>
          <w:szCs w:val="20"/>
          <w:lang w:val="en-US"/>
        </w:rPr>
        <w:t>val meustream = streaming</w:t>
      </w:r>
      <w:r w:rsidR="00916E2F" w:rsidRPr="00883CC7">
        <w:rPr>
          <w:rFonts w:ascii="CourierNewPSMT" w:hAnsi="CourierNewPSMT" w:cs="CourierNewPSMT"/>
          <w:sz w:val="20"/>
          <w:szCs w:val="20"/>
          <w:lang w:val="en-US"/>
        </w:rPr>
        <w:t>.</w:t>
      </w:r>
      <w:r w:rsidRPr="00883CC7">
        <w:rPr>
          <w:rFonts w:ascii="CourierNewPSMT" w:hAnsi="CourierNewPSMT" w:cs="CourierNewPSMT"/>
          <w:sz w:val="20"/>
          <w:szCs w:val="20"/>
          <w:lang w:val="en-US"/>
        </w:rPr>
        <w:t>socketTextStream("localhost",444</w:t>
      </w:r>
      <w:r w:rsidR="00916E2F" w:rsidRPr="00883CC7">
        <w:rPr>
          <w:rFonts w:ascii="CourierNewPSMT" w:hAnsi="CourierNewPSMT" w:cs="CourierNewPSMT"/>
          <w:sz w:val="20"/>
          <w:szCs w:val="20"/>
          <w:lang w:val="en-US"/>
        </w:rPr>
        <w:t>4)</w:t>
      </w:r>
    </w:p>
    <w:p w14:paraId="79675018" w14:textId="77777777" w:rsidR="002F0E70" w:rsidRDefault="002F0E70" w:rsidP="002F0E70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EAFFC59" w14:textId="7F8FCB5E" w:rsidR="00144B76" w:rsidRPr="002F0E70" w:rsidRDefault="00916E2F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 w:rsidRPr="002F0E70">
        <w:rPr>
          <w:rFonts w:cs="Times New Roman"/>
          <w:bCs/>
        </w:rPr>
        <w:t xml:space="preserve">Use </w:t>
      </w:r>
      <w:r w:rsidR="00C53926">
        <w:rPr>
          <w:rFonts w:cs="Times New Roman"/>
          <w:bCs/>
        </w:rPr>
        <w:t xml:space="preserve">operações de transformação </w:t>
      </w:r>
      <w:r w:rsidR="00C53926" w:rsidRPr="00C53926">
        <w:rPr>
          <w:rFonts w:cs="Times New Roman"/>
          <w:b/>
          <w:bCs/>
        </w:rPr>
        <w:t>map</w:t>
      </w:r>
      <w:r w:rsidRPr="002F0E70">
        <w:rPr>
          <w:rFonts w:cs="Times New Roman"/>
          <w:bCs/>
        </w:rPr>
        <w:t xml:space="preserve"> </w:t>
      </w:r>
      <w:r w:rsidR="00C53926">
        <w:rPr>
          <w:rFonts w:cs="Times New Roman"/>
          <w:bCs/>
        </w:rPr>
        <w:t xml:space="preserve">escritas na linguagem scala </w:t>
      </w:r>
      <w:r w:rsidRPr="002F0E70">
        <w:rPr>
          <w:rFonts w:cs="Times New Roman"/>
          <w:bCs/>
        </w:rPr>
        <w:t>para contar a ocorrência de palavras:</w:t>
      </w:r>
    </w:p>
    <w:p w14:paraId="165EE37D" w14:textId="3D86E5FE" w:rsidR="00144B76" w:rsidRPr="00E542BB" w:rsidRDefault="00916E2F" w:rsidP="00883CC7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sz w:val="18"/>
          <w:szCs w:val="18"/>
          <w:lang w:val="en-US"/>
        </w:rPr>
      </w:pPr>
      <w:r w:rsidRPr="00E542BB">
        <w:rPr>
          <w:rFonts w:ascii="CourierNewPSMT" w:hAnsi="CourierNewPSMT" w:cs="CourierNewPSMT"/>
          <w:sz w:val="18"/>
          <w:szCs w:val="18"/>
          <w:lang w:val="en-US"/>
        </w:rPr>
        <w:t xml:space="preserve">val </w:t>
      </w:r>
      <w:r w:rsidR="00E542BB" w:rsidRPr="00E542BB">
        <w:rPr>
          <w:rFonts w:ascii="CourierNewPSMT" w:hAnsi="CourierNewPSMT" w:cs="CourierNewPSMT"/>
          <w:sz w:val="18"/>
          <w:szCs w:val="18"/>
          <w:lang w:val="en-US"/>
        </w:rPr>
        <w:t>palavras</w:t>
      </w:r>
      <w:r w:rsidRPr="00E542BB">
        <w:rPr>
          <w:rFonts w:ascii="CourierNewPSMT" w:hAnsi="CourierNewPSMT" w:cs="CourierNewPSMT"/>
          <w:sz w:val="18"/>
          <w:szCs w:val="18"/>
          <w:lang w:val="en-US"/>
        </w:rPr>
        <w:t xml:space="preserve"> = </w:t>
      </w:r>
      <w:r w:rsidR="00E542BB" w:rsidRPr="00E542BB">
        <w:rPr>
          <w:rFonts w:ascii="CourierNewPSMT" w:hAnsi="CourierNewPSMT" w:cs="CourierNewPSMT"/>
          <w:sz w:val="18"/>
          <w:szCs w:val="18"/>
          <w:lang w:val="en-US"/>
        </w:rPr>
        <w:t>meustream</w:t>
      </w:r>
      <w:r w:rsidRPr="00E542BB">
        <w:rPr>
          <w:rFonts w:ascii="CourierNewPSMT" w:hAnsi="CourierNewPSMT" w:cs="CourierNewPSMT"/>
          <w:sz w:val="18"/>
          <w:szCs w:val="18"/>
          <w:lang w:val="en-US"/>
        </w:rPr>
        <w:t>.flatMap(line =&gt; line.split("\\W"))</w:t>
      </w:r>
    </w:p>
    <w:p w14:paraId="5149EC54" w14:textId="2597737E" w:rsidR="00144B76" w:rsidRDefault="00916E2F" w:rsidP="00883CC7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sz w:val="18"/>
          <w:szCs w:val="18"/>
        </w:rPr>
      </w:pPr>
      <w:r w:rsidRPr="00E542BB">
        <w:rPr>
          <w:rFonts w:ascii="CourierNewPSMT" w:hAnsi="CourierNewPSMT" w:cs="CourierNewPSMT"/>
          <w:sz w:val="18"/>
          <w:szCs w:val="18"/>
        </w:rPr>
        <w:t xml:space="preserve">val </w:t>
      </w:r>
      <w:r w:rsidR="00E542BB" w:rsidRPr="00E542BB">
        <w:rPr>
          <w:rFonts w:ascii="CourierNewPSMT" w:hAnsi="CourierNewPSMT" w:cs="CourierNewPSMT"/>
          <w:sz w:val="18"/>
          <w:szCs w:val="18"/>
        </w:rPr>
        <w:t>contaPalavras</w:t>
      </w:r>
      <w:r w:rsidRPr="00E542BB">
        <w:rPr>
          <w:rFonts w:ascii="CourierNewPSMT" w:hAnsi="CourierNewPSMT" w:cs="CourierNewPSMT"/>
          <w:sz w:val="18"/>
          <w:szCs w:val="18"/>
        </w:rPr>
        <w:t xml:space="preserve"> = </w:t>
      </w:r>
      <w:r w:rsidR="00E542BB" w:rsidRPr="00E542BB">
        <w:rPr>
          <w:rFonts w:ascii="CourierNewPSMT" w:hAnsi="CourierNewPSMT" w:cs="CourierNewPSMT"/>
          <w:sz w:val="18"/>
          <w:szCs w:val="18"/>
        </w:rPr>
        <w:t>palavras</w:t>
      </w:r>
      <w:r w:rsidRPr="00E542BB">
        <w:rPr>
          <w:rFonts w:ascii="CourierNewPSMT" w:hAnsi="CourierNewPSMT" w:cs="CourierNewPSMT"/>
          <w:sz w:val="18"/>
          <w:szCs w:val="18"/>
        </w:rPr>
        <w:t>.map(x =&gt; (x,1)).reduceByKey((x,y) =&gt; x+y)</w:t>
      </w:r>
    </w:p>
    <w:p w14:paraId="58CEB6CD" w14:textId="77777777" w:rsidR="00E542BB" w:rsidRPr="00E542BB" w:rsidRDefault="00E542BB" w:rsidP="00883CC7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  <w:sz w:val="18"/>
          <w:szCs w:val="18"/>
        </w:rPr>
      </w:pPr>
    </w:p>
    <w:p w14:paraId="2ADA4BBB" w14:textId="53CDC7C3" w:rsidR="00F05318" w:rsidRPr="00E542BB" w:rsidRDefault="00E542BB" w:rsidP="00E542BB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 wp14:anchorId="0EBFF741" wp14:editId="6DAB1EEF">
            <wp:extent cx="5263515" cy="758190"/>
            <wp:effectExtent l="19050" t="19050" r="13335" b="2286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5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334B6" w14:textId="7C9AC78D" w:rsidR="008C4030" w:rsidRPr="002F0E70" w:rsidRDefault="008C4030" w:rsidP="008C4030">
      <w:pPr>
        <w:widowControl w:val="0"/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AB2E275" w14:textId="4A42CE36" w:rsidR="00144B76" w:rsidRPr="00FF4821" w:rsidRDefault="00C53926" w:rsidP="00916E2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 xml:space="preserve">Execute a </w:t>
      </w:r>
      <w:r w:rsidRPr="00C53926">
        <w:rPr>
          <w:rFonts w:cs="Times New Roman"/>
          <w:b/>
          <w:bCs/>
        </w:rPr>
        <w:t>ação</w:t>
      </w:r>
      <w:r w:rsidRPr="00462020">
        <w:rPr>
          <w:rFonts w:cs="Times New Roman"/>
          <w:b/>
          <w:bCs/>
        </w:rPr>
        <w:t xml:space="preserve"> </w:t>
      </w:r>
      <w:r w:rsidR="00462020" w:rsidRPr="00462020">
        <w:rPr>
          <w:rFonts w:cs="Times New Roman"/>
          <w:b/>
          <w:bCs/>
        </w:rPr>
        <w:t>(</w:t>
      </w:r>
      <w:r w:rsidRPr="00462020">
        <w:rPr>
          <w:rFonts w:cs="Times New Roman"/>
          <w:b/>
          <w:bCs/>
        </w:rPr>
        <w:t>print</w:t>
      </w:r>
      <w:r w:rsidR="00462020" w:rsidRPr="00462020">
        <w:rPr>
          <w:rFonts w:cs="Times New Roman"/>
          <w:b/>
          <w:bCs/>
        </w:rPr>
        <w:t>)</w:t>
      </w:r>
      <w:r>
        <w:rPr>
          <w:rFonts w:cs="Times New Roman"/>
          <w:bCs/>
        </w:rPr>
        <w:t xml:space="preserve"> que imprima</w:t>
      </w:r>
      <w:r w:rsidR="00916E2F" w:rsidRPr="00FF4821">
        <w:rPr>
          <w:rFonts w:cs="Times New Roman"/>
          <w:bCs/>
        </w:rPr>
        <w:t xml:space="preserve"> as 10 primeiras palavras em cada batch</w:t>
      </w:r>
      <w:r>
        <w:rPr>
          <w:rFonts w:cs="Times New Roman"/>
          <w:bCs/>
        </w:rPr>
        <w:t>:</w:t>
      </w:r>
    </w:p>
    <w:p w14:paraId="10D72D53" w14:textId="371D67B2" w:rsidR="00144B76" w:rsidRPr="00CF6C90" w:rsidRDefault="00CF6C90" w:rsidP="00CF6C9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CF6C90">
        <w:rPr>
          <w:rFonts w:ascii="Courier New" w:hAnsi="Courier New" w:cs="Courier New"/>
        </w:rPr>
        <w:t>contaPalavras</w:t>
      </w:r>
      <w:r w:rsidR="00916E2F" w:rsidRPr="00CF6C90">
        <w:rPr>
          <w:rFonts w:ascii="Courier New" w:hAnsi="Courier New" w:cs="Courier New"/>
        </w:rPr>
        <w:t>.print()</w:t>
      </w:r>
    </w:p>
    <w:p w14:paraId="72B3971F" w14:textId="77777777" w:rsidR="002F0E70" w:rsidRDefault="002F0E70" w:rsidP="008C403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14:paraId="4FE48B1F" w14:textId="6CC2B11E" w:rsidR="00144B76" w:rsidRPr="00E213D8" w:rsidRDefault="00C53926" w:rsidP="00916E2F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>Inicie o contexto do Spark</w:t>
      </w:r>
      <w:r w:rsidR="00916E2F" w:rsidRPr="00E213D8">
        <w:rPr>
          <w:rFonts w:cs="Times New Roman"/>
          <w:bCs/>
        </w:rPr>
        <w:t xml:space="preserve"> Streaming.</w:t>
      </w:r>
    </w:p>
    <w:p w14:paraId="719D0341" w14:textId="0F1CF68B" w:rsidR="00144B76" w:rsidRDefault="00CF6C90" w:rsidP="00E213D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CF6C90">
        <w:rPr>
          <w:rFonts w:ascii="Courier New" w:hAnsi="Courier New" w:cs="Courier New"/>
        </w:rPr>
        <w:t>streaming</w:t>
      </w:r>
      <w:r w:rsidR="00916E2F" w:rsidRPr="00E213D8">
        <w:rPr>
          <w:rFonts w:ascii="Courier New" w:hAnsi="Courier New" w:cs="Courier New"/>
        </w:rPr>
        <w:t>.start()</w:t>
      </w:r>
    </w:p>
    <w:p w14:paraId="76EEC032" w14:textId="0417F36F" w:rsidR="00C53926" w:rsidRPr="00E001B6" w:rsidRDefault="00E213D8" w:rsidP="00C53926">
      <w:pPr>
        <w:widowControl w:val="0"/>
        <w:autoSpaceDE w:val="0"/>
        <w:autoSpaceDN w:val="0"/>
        <w:adjustRightInd w:val="0"/>
        <w:ind w:firstLine="360"/>
        <w:rPr>
          <w:rFonts w:ascii="CourierNewPSMT" w:hAnsi="CourierNewPSMT" w:cs="CourierNewPSMT"/>
        </w:rPr>
      </w:pPr>
      <w:r>
        <w:rPr>
          <w:rFonts w:cs="Times New Roman"/>
          <w:bCs/>
        </w:rPr>
        <w:t xml:space="preserve"> </w:t>
      </w:r>
    </w:p>
    <w:p w14:paraId="0EB4A1F2" w14:textId="70EC67AD" w:rsidR="00E213D8" w:rsidRPr="00C53926" w:rsidRDefault="00C53926" w:rsidP="00C53926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Pr="00C53926">
        <w:rPr>
          <w:rFonts w:cs="Times New Roman"/>
          <w:bCs/>
        </w:rPr>
        <w:t>Volte ao terminal onde você rodou o comando “</w:t>
      </w:r>
      <w:r w:rsidRPr="00C53926">
        <w:rPr>
          <w:rFonts w:ascii="CourierNewPSMT" w:hAnsi="CourierNewPSMT" w:cs="CourierNewPSMT"/>
        </w:rPr>
        <w:t>nc -lkv 4444”</w:t>
      </w:r>
      <w:r w:rsidR="00E213D8" w:rsidRPr="00C53926">
        <w:rPr>
          <w:rFonts w:cs="Times New Roman"/>
          <w:bCs/>
        </w:rPr>
        <w:t>e digite a frase:</w:t>
      </w:r>
    </w:p>
    <w:p w14:paraId="4A673AB0" w14:textId="686AFB1B" w:rsidR="00144B76" w:rsidRDefault="00916E2F" w:rsidP="00E213D8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 w:rsidRPr="00E213D8">
        <w:rPr>
          <w:rFonts w:cs="Times New Roman"/>
          <w:bCs/>
        </w:rPr>
        <w:t>“</w:t>
      </w:r>
      <w:r w:rsidR="00C53926">
        <w:rPr>
          <w:rFonts w:cs="Times New Roman"/>
          <w:bCs/>
        </w:rPr>
        <w:t>Olá</w:t>
      </w:r>
      <w:r w:rsidR="00CF6C90">
        <w:rPr>
          <w:rFonts w:cs="Times New Roman"/>
          <w:bCs/>
        </w:rPr>
        <w:t xml:space="preserve"> Mundo</w:t>
      </w:r>
      <w:r w:rsidRPr="00E213D8">
        <w:rPr>
          <w:rFonts w:cs="Times New Roman"/>
          <w:bCs/>
        </w:rPr>
        <w:t>.”</w:t>
      </w:r>
    </w:p>
    <w:p w14:paraId="72283D47" w14:textId="77777777" w:rsidR="00E679A6" w:rsidRDefault="00E679A6" w:rsidP="00E213D8">
      <w:pPr>
        <w:widowControl w:val="0"/>
        <w:autoSpaceDE w:val="0"/>
        <w:autoSpaceDN w:val="0"/>
        <w:adjustRightInd w:val="0"/>
        <w:rPr>
          <w:rFonts w:cs="Times New Roman"/>
          <w:bCs/>
        </w:rPr>
      </w:pPr>
    </w:p>
    <w:p w14:paraId="1195393B" w14:textId="1FD259D5" w:rsidR="00E213D8" w:rsidRPr="00E213D8" w:rsidRDefault="00E679A6" w:rsidP="00E213D8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  <w:noProof/>
          <w:lang w:eastAsia="pt-BR"/>
        </w:rPr>
        <w:drawing>
          <wp:inline distT="0" distB="0" distL="0" distR="0" wp14:anchorId="53B1EF47" wp14:editId="497A414F">
            <wp:extent cx="3946525" cy="403225"/>
            <wp:effectExtent l="19050" t="19050" r="15875" b="158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40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D7B2F" w14:textId="6B301A7D" w:rsidR="00C53926" w:rsidRDefault="00C53926">
      <w:pPr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2BA48468" w14:textId="26055D63" w:rsidR="00144B76" w:rsidRDefault="00E213D8" w:rsidP="00916E2F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/>
          <w:bCs/>
        </w:rPr>
        <w:lastRenderedPageBreak/>
        <w:t xml:space="preserve"> </w:t>
      </w:r>
      <w:r w:rsidR="00916E2F" w:rsidRPr="00E213D8">
        <w:rPr>
          <w:rFonts w:cs="Times New Roman"/>
          <w:bCs/>
        </w:rPr>
        <w:t xml:space="preserve">Volte à janela do Spark </w:t>
      </w:r>
      <w:r w:rsidR="00C53926">
        <w:rPr>
          <w:rFonts w:cs="Times New Roman"/>
          <w:bCs/>
        </w:rPr>
        <w:t>Shell (processamento Streaming)</w:t>
      </w:r>
      <w:r w:rsidR="00916E2F" w:rsidRPr="00E213D8">
        <w:rPr>
          <w:rFonts w:cs="Times New Roman"/>
          <w:bCs/>
        </w:rPr>
        <w:t xml:space="preserve"> para ver o resultado.</w:t>
      </w:r>
    </w:p>
    <w:p w14:paraId="1D170D0A" w14:textId="77777777" w:rsidR="00E213D8" w:rsidRPr="00E213D8" w:rsidRDefault="00E213D8" w:rsidP="00E213D8">
      <w:pPr>
        <w:widowControl w:val="0"/>
        <w:autoSpaceDE w:val="0"/>
        <w:autoSpaceDN w:val="0"/>
        <w:adjustRightInd w:val="0"/>
        <w:ind w:left="360"/>
        <w:rPr>
          <w:rFonts w:cs="Times New Roman"/>
          <w:bCs/>
        </w:rPr>
      </w:pPr>
    </w:p>
    <w:p w14:paraId="3D4B597B" w14:textId="3DD7151E" w:rsidR="00E213D8" w:rsidRPr="00E213D8" w:rsidRDefault="00E679A6" w:rsidP="00E213D8">
      <w:pPr>
        <w:widowControl w:val="0"/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  <w:noProof/>
          <w:lang w:eastAsia="pt-BR"/>
        </w:rPr>
        <w:drawing>
          <wp:inline distT="0" distB="0" distL="0" distR="0" wp14:anchorId="1F01E200" wp14:editId="05AA6790">
            <wp:extent cx="5263515" cy="1864995"/>
            <wp:effectExtent l="19050" t="19050" r="13335" b="209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6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34B79" w14:textId="77777777" w:rsidR="00E213D8" w:rsidRDefault="00E213D8" w:rsidP="008C403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14:paraId="3F5BACF5" w14:textId="6B259D79" w:rsidR="00144B76" w:rsidRPr="00E213D8" w:rsidRDefault="00E213D8" w:rsidP="00916E2F">
      <w:pPr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 w:rsidR="00916E2F" w:rsidRPr="00E213D8">
        <w:rPr>
          <w:rFonts w:cs="Times New Roman"/>
          <w:bCs/>
        </w:rPr>
        <w:t>Siga digitando outros textos com palavras repetidas na tela do terminal e aperte enter para ver o Spark Streaming em ação.</w:t>
      </w:r>
    </w:p>
    <w:sectPr w:rsidR="00144B76" w:rsidRPr="00E213D8" w:rsidSect="00D35117">
      <w:pgSz w:w="11900" w:h="16840"/>
      <w:pgMar w:top="1440" w:right="1800" w:bottom="1440" w:left="180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E60A9" w14:textId="77777777" w:rsidR="00166B94" w:rsidRDefault="00166B94" w:rsidP="00D35117">
      <w:r>
        <w:separator/>
      </w:r>
    </w:p>
  </w:endnote>
  <w:endnote w:type="continuationSeparator" w:id="0">
    <w:p w14:paraId="6A05C293" w14:textId="77777777" w:rsidR="00166B94" w:rsidRDefault="00166B94" w:rsidP="00D3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6DF3" w14:textId="77777777" w:rsidR="00166B94" w:rsidRDefault="00166B94" w:rsidP="00D35117">
      <w:r>
        <w:separator/>
      </w:r>
    </w:p>
  </w:footnote>
  <w:footnote w:type="continuationSeparator" w:id="0">
    <w:p w14:paraId="5D23F4EA" w14:textId="77777777" w:rsidR="00166B94" w:rsidRDefault="00166B94" w:rsidP="00D3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C04"/>
    <w:multiLevelType w:val="hybridMultilevel"/>
    <w:tmpl w:val="69D22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A12F5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4818"/>
    <w:multiLevelType w:val="hybridMultilevel"/>
    <w:tmpl w:val="69D22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C6816"/>
    <w:multiLevelType w:val="hybridMultilevel"/>
    <w:tmpl w:val="69D22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FBA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63D7E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3EF8"/>
    <w:multiLevelType w:val="hybridMultilevel"/>
    <w:tmpl w:val="BEBEFF16"/>
    <w:lvl w:ilvl="0" w:tplc="AAFAC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80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4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2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3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B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C4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FF"/>
    <w:rsid w:val="00012F9C"/>
    <w:rsid w:val="000201FD"/>
    <w:rsid w:val="00024728"/>
    <w:rsid w:val="0003596F"/>
    <w:rsid w:val="0004781B"/>
    <w:rsid w:val="00062213"/>
    <w:rsid w:val="000656EA"/>
    <w:rsid w:val="00072381"/>
    <w:rsid w:val="000745FD"/>
    <w:rsid w:val="00077831"/>
    <w:rsid w:val="00083CFE"/>
    <w:rsid w:val="00087B3C"/>
    <w:rsid w:val="00095B8D"/>
    <w:rsid w:val="000B149F"/>
    <w:rsid w:val="000D66B3"/>
    <w:rsid w:val="000E1E6F"/>
    <w:rsid w:val="000F2485"/>
    <w:rsid w:val="00113A1D"/>
    <w:rsid w:val="00123556"/>
    <w:rsid w:val="00130321"/>
    <w:rsid w:val="00135E06"/>
    <w:rsid w:val="00144B76"/>
    <w:rsid w:val="0015649B"/>
    <w:rsid w:val="001606A7"/>
    <w:rsid w:val="00166B94"/>
    <w:rsid w:val="001673C6"/>
    <w:rsid w:val="001A26F8"/>
    <w:rsid w:val="001A648F"/>
    <w:rsid w:val="001B0CCA"/>
    <w:rsid w:val="001E0009"/>
    <w:rsid w:val="001E3212"/>
    <w:rsid w:val="001F6168"/>
    <w:rsid w:val="00207228"/>
    <w:rsid w:val="002205BA"/>
    <w:rsid w:val="00236587"/>
    <w:rsid w:val="002513FF"/>
    <w:rsid w:val="002614F3"/>
    <w:rsid w:val="002645F6"/>
    <w:rsid w:val="00274977"/>
    <w:rsid w:val="00280B95"/>
    <w:rsid w:val="00282FAA"/>
    <w:rsid w:val="00283CE6"/>
    <w:rsid w:val="002863EF"/>
    <w:rsid w:val="002B3217"/>
    <w:rsid w:val="002D103B"/>
    <w:rsid w:val="002D75EA"/>
    <w:rsid w:val="002E398D"/>
    <w:rsid w:val="002E603B"/>
    <w:rsid w:val="002F0E70"/>
    <w:rsid w:val="002F4888"/>
    <w:rsid w:val="003006C7"/>
    <w:rsid w:val="00306413"/>
    <w:rsid w:val="003079EB"/>
    <w:rsid w:val="00310523"/>
    <w:rsid w:val="0031444F"/>
    <w:rsid w:val="003157CB"/>
    <w:rsid w:val="00316C57"/>
    <w:rsid w:val="003639A1"/>
    <w:rsid w:val="003756E8"/>
    <w:rsid w:val="003A4612"/>
    <w:rsid w:val="003B44D3"/>
    <w:rsid w:val="003B66BC"/>
    <w:rsid w:val="003C2C4D"/>
    <w:rsid w:val="003C77CC"/>
    <w:rsid w:val="003D56FF"/>
    <w:rsid w:val="003F0A83"/>
    <w:rsid w:val="003F3F6A"/>
    <w:rsid w:val="003F56B9"/>
    <w:rsid w:val="003F7414"/>
    <w:rsid w:val="00412076"/>
    <w:rsid w:val="0041312E"/>
    <w:rsid w:val="0041412D"/>
    <w:rsid w:val="004319E8"/>
    <w:rsid w:val="00441DBA"/>
    <w:rsid w:val="00462020"/>
    <w:rsid w:val="0046549B"/>
    <w:rsid w:val="0047786D"/>
    <w:rsid w:val="004856A6"/>
    <w:rsid w:val="004A77FD"/>
    <w:rsid w:val="004B008E"/>
    <w:rsid w:val="004C49B2"/>
    <w:rsid w:val="004D75B2"/>
    <w:rsid w:val="004E5C36"/>
    <w:rsid w:val="004F4B02"/>
    <w:rsid w:val="004F67BA"/>
    <w:rsid w:val="00505743"/>
    <w:rsid w:val="0052074D"/>
    <w:rsid w:val="0053031E"/>
    <w:rsid w:val="005369F3"/>
    <w:rsid w:val="005472FA"/>
    <w:rsid w:val="00581992"/>
    <w:rsid w:val="00587D57"/>
    <w:rsid w:val="005A4270"/>
    <w:rsid w:val="005A67DA"/>
    <w:rsid w:val="005B0B8C"/>
    <w:rsid w:val="005D1D0F"/>
    <w:rsid w:val="005E09C1"/>
    <w:rsid w:val="005E76FF"/>
    <w:rsid w:val="005E782C"/>
    <w:rsid w:val="005F15CA"/>
    <w:rsid w:val="006006CD"/>
    <w:rsid w:val="006072B3"/>
    <w:rsid w:val="0061702A"/>
    <w:rsid w:val="00645B61"/>
    <w:rsid w:val="00656654"/>
    <w:rsid w:val="00666650"/>
    <w:rsid w:val="00667603"/>
    <w:rsid w:val="00670912"/>
    <w:rsid w:val="00671CBE"/>
    <w:rsid w:val="006853B8"/>
    <w:rsid w:val="006968F4"/>
    <w:rsid w:val="00697542"/>
    <w:rsid w:val="006A2F4A"/>
    <w:rsid w:val="006B582D"/>
    <w:rsid w:val="006B696D"/>
    <w:rsid w:val="006C3AF5"/>
    <w:rsid w:val="006C3F3F"/>
    <w:rsid w:val="006D1633"/>
    <w:rsid w:val="006D1EA5"/>
    <w:rsid w:val="006D5F92"/>
    <w:rsid w:val="006E389D"/>
    <w:rsid w:val="00751BED"/>
    <w:rsid w:val="007562E2"/>
    <w:rsid w:val="0076267F"/>
    <w:rsid w:val="00764097"/>
    <w:rsid w:val="007751DA"/>
    <w:rsid w:val="007958D6"/>
    <w:rsid w:val="007B172D"/>
    <w:rsid w:val="007B2D44"/>
    <w:rsid w:val="007C32C3"/>
    <w:rsid w:val="007D5AA6"/>
    <w:rsid w:val="007E0FC1"/>
    <w:rsid w:val="007E373C"/>
    <w:rsid w:val="007E4C59"/>
    <w:rsid w:val="00802828"/>
    <w:rsid w:val="00803C84"/>
    <w:rsid w:val="0081274C"/>
    <w:rsid w:val="0083416F"/>
    <w:rsid w:val="0085721D"/>
    <w:rsid w:val="0085780A"/>
    <w:rsid w:val="008608F3"/>
    <w:rsid w:val="008825AC"/>
    <w:rsid w:val="00883CC7"/>
    <w:rsid w:val="00884DEA"/>
    <w:rsid w:val="00886957"/>
    <w:rsid w:val="00894F25"/>
    <w:rsid w:val="00895C3E"/>
    <w:rsid w:val="008A14E6"/>
    <w:rsid w:val="008C0B29"/>
    <w:rsid w:val="008C4030"/>
    <w:rsid w:val="008E1709"/>
    <w:rsid w:val="008E5232"/>
    <w:rsid w:val="008E6BB4"/>
    <w:rsid w:val="009018ED"/>
    <w:rsid w:val="009031EB"/>
    <w:rsid w:val="0091398B"/>
    <w:rsid w:val="00916E2F"/>
    <w:rsid w:val="00921366"/>
    <w:rsid w:val="00922660"/>
    <w:rsid w:val="0094107A"/>
    <w:rsid w:val="0094241B"/>
    <w:rsid w:val="00970F8C"/>
    <w:rsid w:val="00973A0B"/>
    <w:rsid w:val="00976E5F"/>
    <w:rsid w:val="0098241B"/>
    <w:rsid w:val="00992EBA"/>
    <w:rsid w:val="009970A1"/>
    <w:rsid w:val="009A1636"/>
    <w:rsid w:val="009A2066"/>
    <w:rsid w:val="009B082C"/>
    <w:rsid w:val="009B0A3D"/>
    <w:rsid w:val="009B10F4"/>
    <w:rsid w:val="009B24B0"/>
    <w:rsid w:val="009B336B"/>
    <w:rsid w:val="009F60F8"/>
    <w:rsid w:val="00A01705"/>
    <w:rsid w:val="00A02592"/>
    <w:rsid w:val="00A119C8"/>
    <w:rsid w:val="00A16FF5"/>
    <w:rsid w:val="00A26115"/>
    <w:rsid w:val="00A334BE"/>
    <w:rsid w:val="00A35EBD"/>
    <w:rsid w:val="00A36BB9"/>
    <w:rsid w:val="00A4687D"/>
    <w:rsid w:val="00A52BDA"/>
    <w:rsid w:val="00A53D1A"/>
    <w:rsid w:val="00A873B6"/>
    <w:rsid w:val="00A942A2"/>
    <w:rsid w:val="00AA1109"/>
    <w:rsid w:val="00AA4A39"/>
    <w:rsid w:val="00AC476C"/>
    <w:rsid w:val="00AC6958"/>
    <w:rsid w:val="00AD4B4F"/>
    <w:rsid w:val="00AE6225"/>
    <w:rsid w:val="00B24909"/>
    <w:rsid w:val="00B376EC"/>
    <w:rsid w:val="00B40694"/>
    <w:rsid w:val="00B40DE9"/>
    <w:rsid w:val="00B9035E"/>
    <w:rsid w:val="00B9455F"/>
    <w:rsid w:val="00BB246C"/>
    <w:rsid w:val="00BB5F1C"/>
    <w:rsid w:val="00BB6E00"/>
    <w:rsid w:val="00BF0309"/>
    <w:rsid w:val="00BF571B"/>
    <w:rsid w:val="00BF7395"/>
    <w:rsid w:val="00C1430A"/>
    <w:rsid w:val="00C156C5"/>
    <w:rsid w:val="00C202D8"/>
    <w:rsid w:val="00C22217"/>
    <w:rsid w:val="00C22533"/>
    <w:rsid w:val="00C24CFD"/>
    <w:rsid w:val="00C306AF"/>
    <w:rsid w:val="00C36323"/>
    <w:rsid w:val="00C44B6A"/>
    <w:rsid w:val="00C47BFA"/>
    <w:rsid w:val="00C53926"/>
    <w:rsid w:val="00C63028"/>
    <w:rsid w:val="00C649EC"/>
    <w:rsid w:val="00C76402"/>
    <w:rsid w:val="00C81271"/>
    <w:rsid w:val="00C87C0D"/>
    <w:rsid w:val="00C96256"/>
    <w:rsid w:val="00CB1DC1"/>
    <w:rsid w:val="00CB321C"/>
    <w:rsid w:val="00CD374C"/>
    <w:rsid w:val="00CD72EB"/>
    <w:rsid w:val="00CF1B26"/>
    <w:rsid w:val="00CF51C7"/>
    <w:rsid w:val="00CF6C90"/>
    <w:rsid w:val="00D14EF6"/>
    <w:rsid w:val="00D35117"/>
    <w:rsid w:val="00D54FC5"/>
    <w:rsid w:val="00D57DE1"/>
    <w:rsid w:val="00D613EC"/>
    <w:rsid w:val="00D708E7"/>
    <w:rsid w:val="00D766C0"/>
    <w:rsid w:val="00D81752"/>
    <w:rsid w:val="00D818DE"/>
    <w:rsid w:val="00D85EE9"/>
    <w:rsid w:val="00D86C12"/>
    <w:rsid w:val="00D97A5E"/>
    <w:rsid w:val="00DA1D6F"/>
    <w:rsid w:val="00DD0784"/>
    <w:rsid w:val="00DD4392"/>
    <w:rsid w:val="00DE5C6E"/>
    <w:rsid w:val="00DF36A1"/>
    <w:rsid w:val="00DF5119"/>
    <w:rsid w:val="00E001B6"/>
    <w:rsid w:val="00E065A9"/>
    <w:rsid w:val="00E16199"/>
    <w:rsid w:val="00E213D8"/>
    <w:rsid w:val="00E334EA"/>
    <w:rsid w:val="00E37364"/>
    <w:rsid w:val="00E438A9"/>
    <w:rsid w:val="00E542BB"/>
    <w:rsid w:val="00E662AC"/>
    <w:rsid w:val="00E679A6"/>
    <w:rsid w:val="00E7077D"/>
    <w:rsid w:val="00EA1598"/>
    <w:rsid w:val="00EC764D"/>
    <w:rsid w:val="00EE1895"/>
    <w:rsid w:val="00EF2D7A"/>
    <w:rsid w:val="00F05318"/>
    <w:rsid w:val="00F0592F"/>
    <w:rsid w:val="00F12E5E"/>
    <w:rsid w:val="00F17A4C"/>
    <w:rsid w:val="00F23971"/>
    <w:rsid w:val="00F26CC1"/>
    <w:rsid w:val="00F35E00"/>
    <w:rsid w:val="00F422D0"/>
    <w:rsid w:val="00F457F3"/>
    <w:rsid w:val="00F53571"/>
    <w:rsid w:val="00F53606"/>
    <w:rsid w:val="00F54C63"/>
    <w:rsid w:val="00F573F4"/>
    <w:rsid w:val="00F952EC"/>
    <w:rsid w:val="00FB4FE2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FFAC9"/>
  <w14:defaultImageDpi w14:val="300"/>
  <w15:docId w15:val="{803AA4FE-6B64-47C7-BD65-0F093874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3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13F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3FF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0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51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117"/>
  </w:style>
  <w:style w:type="paragraph" w:styleId="Rodap">
    <w:name w:val="footer"/>
    <w:basedOn w:val="Normal"/>
    <w:link w:val="RodapChar"/>
    <w:uiPriority w:val="99"/>
    <w:unhideWhenUsed/>
    <w:rsid w:val="00D351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6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28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5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7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7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9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1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8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4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2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5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9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6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8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3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2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0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cloudera.com/cloudera/VMs/Cloudera-Training-Spark-Developer-VM-5.0a-vmware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4040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://localhost:18080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18080/" TargetMode="External"/><Relationship Id="rId30" Type="http://schemas.openxmlformats.org/officeDocument/2006/relationships/hyperlink" Target="http://localhost:4040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480C-1298-418E-A162-415FE646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119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ias</dc:creator>
  <cp:keywords/>
  <dc:description/>
  <cp:lastModifiedBy>Samuel Schmidt</cp:lastModifiedBy>
  <cp:revision>6</cp:revision>
  <cp:lastPrinted>2015-05-11T02:08:00Z</cp:lastPrinted>
  <dcterms:created xsi:type="dcterms:W3CDTF">2015-09-14T18:05:00Z</dcterms:created>
  <dcterms:modified xsi:type="dcterms:W3CDTF">2016-04-30T01:04:00Z</dcterms:modified>
</cp:coreProperties>
</file>